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B822" w14:textId="5B5C88A3" w:rsidR="006E3E3C" w:rsidRPr="00416E1E" w:rsidRDefault="006C6794" w:rsidP="00B961EA">
      <w:pPr>
        <w:spacing w:after="80"/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t>N</w:t>
      </w:r>
      <w:r w:rsidR="00B961EA" w:rsidRPr="00416E1E">
        <w:rPr>
          <w:rFonts w:ascii="Century Gothic" w:hAnsi="Century Gothic" w:cs="Times New Roman"/>
          <w:b/>
          <w:bCs/>
          <w:lang w:val="ro-RO"/>
        </w:rPr>
        <w:t>ot</w:t>
      </w:r>
      <w:r w:rsidR="001F043A" w:rsidRPr="00416E1E">
        <w:rPr>
          <w:rFonts w:ascii="Century Gothic" w:hAnsi="Century Gothic" w:cs="Times New Roman"/>
          <w:b/>
          <w:bCs/>
          <w:lang w:val="ro-RO"/>
        </w:rPr>
        <w:t>iuni introductive</w:t>
      </w:r>
    </w:p>
    <w:p w14:paraId="0749CE88" w14:textId="6043956A" w:rsidR="001F043A" w:rsidRPr="00416E1E" w:rsidRDefault="001F043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Grad in graf orientat: </w:t>
      </w:r>
      <w:r w:rsidRPr="00416E1E">
        <w:rPr>
          <w:rFonts w:ascii="Century Gothic" w:hAnsi="Century Gothic" w:cs="Times New Roman"/>
          <w:lang w:val="ro-RO"/>
        </w:rPr>
        <w:t>d</w:t>
      </w:r>
      <w:r w:rsidRPr="00416E1E">
        <w:rPr>
          <w:rFonts w:ascii="Century Gothic" w:hAnsi="Century Gothic" w:cs="Times New Roman"/>
          <w:vertAlign w:val="superscript"/>
          <w:lang w:val="ro-RO"/>
        </w:rPr>
        <w:t>-</w:t>
      </w:r>
      <w:r w:rsidRPr="00416E1E">
        <w:rPr>
          <w:rFonts w:ascii="Century Gothic" w:hAnsi="Century Gothic" w:cs="Times New Roman"/>
          <w:lang w:val="ro-RO"/>
        </w:rPr>
        <w:t xml:space="preserve">(x) = </w:t>
      </w:r>
      <w:r w:rsidRPr="00416E1E">
        <w:rPr>
          <w:rFonts w:ascii="Century Gothic" w:hAnsi="Century Gothic" w:cs="Times New Roman"/>
          <w:lang w:val="ro-RO"/>
        </w:rPr>
        <w:t>grad interior -</w:t>
      </w:r>
      <w:r w:rsidRPr="00416E1E">
        <w:rPr>
          <w:rFonts w:ascii="Century Gothic" w:hAnsi="Century Gothic" w:cs="Times New Roman"/>
          <w:lang w:val="ro-RO"/>
        </w:rPr>
        <w:t xml:space="preserve"> muchii care merg in x,</w:t>
      </w:r>
      <w:r w:rsidR="00B961EA" w:rsidRPr="00416E1E">
        <w:rPr>
          <w:rFonts w:ascii="Century Gothic" w:hAnsi="Century Gothic" w:cs="Times New Roman"/>
          <w:lang w:val="ro-RO"/>
        </w:rPr>
        <w:t xml:space="preserve"> </w:t>
      </w:r>
      <w:r w:rsidRPr="00416E1E">
        <w:rPr>
          <w:rFonts w:ascii="Century Gothic" w:hAnsi="Century Gothic" w:cs="Times New Roman"/>
          <w:lang w:val="ro-RO"/>
        </w:rPr>
        <w:t>d</w:t>
      </w:r>
      <w:r w:rsidRPr="00416E1E">
        <w:rPr>
          <w:rFonts w:ascii="Century Gothic" w:hAnsi="Century Gothic" w:cs="Times New Roman"/>
          <w:vertAlign w:val="superscript"/>
          <w:lang w:val="ro-RO"/>
        </w:rPr>
        <w:t>+</w:t>
      </w:r>
      <w:r w:rsidRPr="00416E1E">
        <w:rPr>
          <w:rFonts w:ascii="Century Gothic" w:hAnsi="Century Gothic" w:cs="Times New Roman"/>
          <w:lang w:val="ro-RO"/>
        </w:rPr>
        <w:t>(x) = grad exterior - muchii care pleaca din x, d(x) = d</w:t>
      </w:r>
      <w:r w:rsidRPr="00416E1E">
        <w:rPr>
          <w:rFonts w:ascii="Century Gothic" w:hAnsi="Century Gothic" w:cs="Times New Roman"/>
          <w:vertAlign w:val="superscript"/>
          <w:lang w:val="ro-RO"/>
        </w:rPr>
        <w:t>+</w:t>
      </w:r>
      <w:r w:rsidRPr="00416E1E">
        <w:rPr>
          <w:rFonts w:ascii="Century Gothic" w:hAnsi="Century Gothic" w:cs="Times New Roman"/>
          <w:lang w:val="ro-RO"/>
        </w:rPr>
        <w:t>(x) +  d</w:t>
      </w:r>
      <w:r w:rsidRPr="00416E1E">
        <w:rPr>
          <w:rFonts w:ascii="Century Gothic" w:hAnsi="Century Gothic" w:cs="Times New Roman"/>
          <w:vertAlign w:val="superscript"/>
          <w:lang w:val="ro-RO"/>
        </w:rPr>
        <w:t>-</w:t>
      </w:r>
      <w:r w:rsidRPr="00416E1E">
        <w:rPr>
          <w:rFonts w:ascii="Century Gothic" w:hAnsi="Century Gothic" w:cs="Times New Roman"/>
          <w:lang w:val="ro-RO"/>
        </w:rPr>
        <w:t>(x)</w:t>
      </w:r>
    </w:p>
    <w:p w14:paraId="613DC611" w14:textId="7B05A10F" w:rsidR="00B961EA" w:rsidRPr="00416E1E" w:rsidRDefault="001F043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Suma d</w:t>
      </w:r>
      <w:r w:rsidRPr="00416E1E">
        <w:rPr>
          <w:rFonts w:ascii="Century Gothic" w:hAnsi="Century Gothic" w:cs="Times New Roman"/>
          <w:vertAlign w:val="superscript"/>
          <w:lang w:val="ro-RO"/>
        </w:rPr>
        <w:t>+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t>= Suma</w:t>
      </w:r>
      <w:r w:rsidRPr="00416E1E">
        <w:rPr>
          <w:rFonts w:ascii="Century Gothic" w:hAnsi="Century Gothic" w:cs="Times New Roman"/>
          <w:lang w:val="ro-RO"/>
        </w:rPr>
        <w:t xml:space="preserve"> d</w:t>
      </w:r>
      <w:r w:rsidRPr="00416E1E">
        <w:rPr>
          <w:rFonts w:ascii="Century Gothic" w:hAnsi="Century Gothic" w:cs="Times New Roman"/>
          <w:vertAlign w:val="superscript"/>
          <w:lang w:val="ro-RO"/>
        </w:rPr>
        <w:t>-</w:t>
      </w:r>
      <w:r w:rsidRPr="00416E1E">
        <w:rPr>
          <w:rFonts w:ascii="Century Gothic" w:hAnsi="Century Gothic" w:cs="Times New Roman"/>
          <w:lang w:val="ro-RO"/>
        </w:rPr>
        <w:t xml:space="preserve"> = nr. de muchii</w:t>
      </w:r>
    </w:p>
    <w:p w14:paraId="0E0BAD4B" w14:textId="135D3FA8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Muchi</w:t>
      </w:r>
      <w:r w:rsidR="00705FC0" w:rsidRPr="00416E1E">
        <w:rPr>
          <w:rFonts w:ascii="Century Gothic" w:hAnsi="Century Gothic" w:cs="Times New Roman"/>
          <w:lang w:val="ro-RO"/>
        </w:rPr>
        <w:t>a este</w:t>
      </w:r>
      <w:r w:rsidRPr="00416E1E">
        <w:rPr>
          <w:rFonts w:ascii="Century Gothic" w:hAnsi="Century Gothic" w:cs="Times New Roman"/>
          <w:lang w:val="ro-RO"/>
        </w:rPr>
        <w:t xml:space="preserve"> incidenta cu x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muchia are un capat in x</w:t>
      </w:r>
    </w:p>
    <w:p w14:paraId="76EB4D09" w14:textId="0142814F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Muchiile e si f sunt adiacente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au un capat in comun</w:t>
      </w:r>
    </w:p>
    <w:p w14:paraId="010CD661" w14:textId="6C1BB7F6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Drum (walk) = orice secventa de varfuri cu arce intre ele</w:t>
      </w:r>
    </w:p>
    <w:p w14:paraId="2AA20C67" w14:textId="312707FE" w:rsidR="001F043A" w:rsidRPr="00416E1E" w:rsidRDefault="001F043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Drum simplu</w:t>
      </w:r>
      <w:r w:rsidR="00103A62" w:rsidRPr="00416E1E">
        <w:rPr>
          <w:rFonts w:ascii="Century Gothic" w:hAnsi="Century Gothic" w:cs="Times New Roman"/>
          <w:lang w:val="ro-RO"/>
        </w:rPr>
        <w:t xml:space="preserve"> (trail)</w:t>
      </w:r>
      <w:r w:rsidRPr="00416E1E">
        <w:rPr>
          <w:rFonts w:ascii="Century Gothic" w:hAnsi="Century Gothic" w:cs="Times New Roman"/>
          <w:lang w:val="ro-RO"/>
        </w:rPr>
        <w:t xml:space="preserve"> = nu se repeta arce</w:t>
      </w:r>
    </w:p>
    <w:p w14:paraId="73575A02" w14:textId="07E9FCFE" w:rsidR="001F043A" w:rsidRPr="00416E1E" w:rsidRDefault="001F043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Drum elementar</w:t>
      </w:r>
      <w:r w:rsidR="00103A62" w:rsidRPr="00416E1E">
        <w:rPr>
          <w:rFonts w:ascii="Century Gothic" w:hAnsi="Century Gothic" w:cs="Times New Roman"/>
          <w:lang w:val="ro-RO"/>
        </w:rPr>
        <w:t xml:space="preserve"> (path)</w:t>
      </w:r>
      <w:r w:rsidRPr="00416E1E">
        <w:rPr>
          <w:rFonts w:ascii="Century Gothic" w:hAnsi="Century Gothic" w:cs="Times New Roman"/>
          <w:lang w:val="ro-RO"/>
        </w:rPr>
        <w:t xml:space="preserve"> = nu se repeta varfuri (e si simplu)</w:t>
      </w:r>
    </w:p>
    <w:p w14:paraId="446A2518" w14:textId="6D4A490E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Lungimea drumului = nr. de arce = cardinalul multisetului arcelor = nr. de noduri - 1</w:t>
      </w:r>
    </w:p>
    <w:p w14:paraId="442963D0" w14:textId="3FBA1B95" w:rsidR="001F043A" w:rsidRPr="00416E1E" w:rsidRDefault="001F043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ircuit = drum cu identice capete (bucla)</w:t>
      </w:r>
    </w:p>
    <w:p w14:paraId="49A52419" w14:textId="3ACAB134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ircuit poate fi simplu si elementar</w:t>
      </w:r>
    </w:p>
    <w:p w14:paraId="5E70B477" w14:textId="7C5BBC0D" w:rsidR="00103A62" w:rsidRPr="00416E1E" w:rsidRDefault="00103A62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Pentru un graf neorientat, avem lant si ciclu (similar cu drum si circuit din graful orientat)</w:t>
      </w:r>
    </w:p>
    <w:p w14:paraId="448D1E11" w14:textId="001AE954" w:rsidR="001F043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Graf partial – are toate nodurile, dar posibil nu toate muchiile</w:t>
      </w:r>
    </w:p>
    <w:p w14:paraId="7E7B2DA5" w14:textId="210EBC21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Subgraf – nu are necesar nici toate muchiile nici toate nodurile</w:t>
      </w:r>
    </w:p>
    <w:p w14:paraId="2B0F5520" w14:textId="5C806BC1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Subgraf indus – are toate muchiile pe care poate sa le aiba (exista muchie A-&gt;B si graful are A, B </w:t>
      </w:r>
      <w:r w:rsidR="00103A62" w:rsidRPr="00416E1E">
        <w:rPr>
          <w:rFonts w:ascii="Century Gothic" w:hAnsi="Century Gothic" w:cs="Times New Roman"/>
          <w:lang w:val="ro-RO"/>
        </w:rPr>
        <w:t>=&gt;</w:t>
      </w:r>
      <w:r w:rsidRPr="00416E1E">
        <w:rPr>
          <w:rFonts w:ascii="Century Gothic" w:hAnsi="Century Gothic" w:cs="Times New Roman"/>
          <w:lang w:val="ro-RO"/>
        </w:rPr>
        <w:t xml:space="preserve"> are </w:t>
      </w:r>
      <w:r w:rsidR="00103A62" w:rsidRPr="00416E1E">
        <w:rPr>
          <w:rFonts w:ascii="Century Gothic" w:hAnsi="Century Gothic" w:cs="Times New Roman"/>
          <w:lang w:val="ro-RO"/>
        </w:rPr>
        <w:t>A-&gt;B</w:t>
      </w:r>
      <w:r w:rsidRPr="00416E1E">
        <w:rPr>
          <w:rFonts w:ascii="Century Gothic" w:hAnsi="Century Gothic" w:cs="Times New Roman"/>
          <w:lang w:val="ro-RO"/>
        </w:rPr>
        <w:t>)</w:t>
      </w:r>
    </w:p>
    <w:p w14:paraId="0A2DD2AC" w14:textId="45248328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omponenta conexa – subgraf indus conex maximal</w:t>
      </w:r>
      <w:r w:rsidR="00103A62" w:rsidRPr="00416E1E">
        <w:rPr>
          <w:rFonts w:ascii="Century Gothic" w:hAnsi="Century Gothic" w:cs="Times New Roman"/>
          <w:lang w:val="ro-RO"/>
        </w:rPr>
        <w:t xml:space="preserve"> (i.e. subgrafurile componentei nu sunt componente)</w:t>
      </w:r>
    </w:p>
    <w:p w14:paraId="3F461D59" w14:textId="73FE6834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In graf orientat – conex nu implica “exista drum intre orice doua noduri” – asta e </w:t>
      </w:r>
      <w:r w:rsidRPr="00416E1E">
        <w:rPr>
          <w:rFonts w:ascii="Century Gothic" w:hAnsi="Century Gothic" w:cs="Times New Roman"/>
          <w:b/>
          <w:bCs/>
          <w:lang w:val="ro-RO"/>
        </w:rPr>
        <w:t>tare conexitate</w:t>
      </w:r>
    </w:p>
    <w:p w14:paraId="74391136" w14:textId="75AA0D15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Grafuri izomorfe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G</w:t>
      </w:r>
      <w:r w:rsidRPr="00416E1E">
        <w:rPr>
          <w:rFonts w:ascii="Century Gothic" w:hAnsi="Century Gothic" w:cs="Times New Roman"/>
          <w:vertAlign w:val="subscript"/>
          <w:lang w:val="ro-RO"/>
        </w:rPr>
        <w:t>1</w:t>
      </w:r>
      <w:r w:rsidRPr="00416E1E">
        <w:rPr>
          <w:rFonts w:ascii="Century Gothic" w:hAnsi="Century Gothic" w:cs="Times New Roman"/>
          <w:lang w:val="ro-RO"/>
        </w:rPr>
        <w:t xml:space="preserve"> se poate transforma in G</w:t>
      </w:r>
      <w:r w:rsidRPr="00416E1E">
        <w:rPr>
          <w:rFonts w:ascii="Century Gothic" w:hAnsi="Century Gothic" w:cs="Times New Roman"/>
          <w:vertAlign w:val="subscript"/>
          <w:lang w:val="ro-RO"/>
        </w:rPr>
        <w:t>2</w:t>
      </w:r>
      <w:r w:rsidRPr="00416E1E">
        <w:rPr>
          <w:rFonts w:ascii="Century Gothic" w:hAnsi="Century Gothic" w:cs="Times New Roman"/>
          <w:lang w:val="ro-RO"/>
        </w:rPr>
        <w:t xml:space="preserve"> prin rearanjarea numerelor </w:t>
      </w:r>
      <w:r w:rsidR="00705FC0" w:rsidRPr="00416E1E">
        <w:rPr>
          <w:rFonts w:ascii="Century Gothic" w:hAnsi="Century Gothic" w:cs="Times New Roman"/>
          <w:lang w:val="ro-RO"/>
        </w:rPr>
        <w:t>nodurilor</w:t>
      </w:r>
      <w:r w:rsidRPr="00416E1E">
        <w:rPr>
          <w:rFonts w:ascii="Century Gothic" w:hAnsi="Century Gothic" w:cs="Times New Roman"/>
          <w:lang w:val="ro-RO"/>
        </w:rPr>
        <w:t xml:space="preserve"> </w:t>
      </w:r>
    </w:p>
    <w:p w14:paraId="1C356B5D" w14:textId="77777777" w:rsidR="00705FC0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                            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sunt identice daca nodurile nu sunt etichetate</w:t>
      </w:r>
    </w:p>
    <w:p w14:paraId="57286F8B" w14:textId="3CB6DBE6" w:rsidR="00B961EA" w:rsidRPr="00416E1E" w:rsidRDefault="00705FC0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                             </w:t>
      </w:r>
      <w:r w:rsidR="00B961EA" w:rsidRPr="00416E1E">
        <w:rPr>
          <w:rFonts w:ascii="Century Gothic" w:hAnsi="Century Gothic" w:cs="Times New Roman"/>
          <w:lang w:val="ro-RO"/>
        </w:rPr>
        <w:sym w:font="Wingdings" w:char="F0F3"/>
      </w:r>
      <w:r w:rsidR="00B961EA" w:rsidRPr="00416E1E">
        <w:rPr>
          <w:rFonts w:ascii="Century Gothic" w:hAnsi="Century Gothic" w:cs="Times New Roman"/>
          <w:lang w:val="ro-RO"/>
        </w:rPr>
        <w:t xml:space="preserve"> au aceeasi structura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se pot reprezenta prin acelasi desen (ignorand numerele)</w:t>
      </w:r>
    </w:p>
    <w:p w14:paraId="0A437F35" w14:textId="4E1EDCCC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Graf bipartit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="00705FC0" w:rsidRPr="00416E1E">
        <w:rPr>
          <w:rFonts w:ascii="Century Gothic" w:hAnsi="Century Gothic" w:cs="Times New Roman"/>
          <w:lang w:val="ro-RO"/>
        </w:rPr>
        <w:t xml:space="preserve"> </w:t>
      </w:r>
      <w:r w:rsidRPr="00416E1E">
        <w:rPr>
          <w:rFonts w:ascii="Century Gothic" w:hAnsi="Century Gothic" w:cs="Times New Roman"/>
          <w:lang w:val="ro-RO"/>
        </w:rPr>
        <w:t xml:space="preserve">graf neorientat cu doua multimi a.i. orice muchie este intre cele doua multimi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bicolorabil</w:t>
      </w:r>
    </w:p>
    <w:p w14:paraId="1D27A90B" w14:textId="35086D01" w:rsidR="00B961EA" w:rsidRPr="00416E1E" w:rsidRDefault="00B961EA" w:rsidP="00705FC0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P</w:t>
      </w:r>
      <w:r w:rsidRPr="00416E1E">
        <w:rPr>
          <w:rFonts w:ascii="Century Gothic" w:hAnsi="Century Gothic" w:cs="Times New Roman"/>
          <w:vertAlign w:val="subscript"/>
          <w:lang w:val="ro-RO"/>
        </w:rPr>
        <w:t>n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lant elemntar cu n nod</w:t>
      </w:r>
      <w:r w:rsidR="00705FC0" w:rsidRPr="00416E1E">
        <w:rPr>
          <w:rFonts w:ascii="Century Gothic" w:hAnsi="Century Gothic" w:cs="Times New Roman"/>
          <w:lang w:val="ro-RO"/>
        </w:rPr>
        <w:t>u</w:t>
      </w:r>
      <w:r w:rsidRPr="00416E1E">
        <w:rPr>
          <w:rFonts w:ascii="Century Gothic" w:hAnsi="Century Gothic" w:cs="Times New Roman"/>
          <w:lang w:val="ro-RO"/>
        </w:rPr>
        <w:t>ri</w:t>
      </w:r>
      <w:r w:rsidR="00705FC0"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1 – 2 – 3 - … - n</w:t>
      </w:r>
    </w:p>
    <w:p w14:paraId="4D212973" w14:textId="053C9420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</w:t>
      </w:r>
      <w:r w:rsidRPr="00416E1E">
        <w:rPr>
          <w:rFonts w:ascii="Century Gothic" w:hAnsi="Century Gothic" w:cs="Times New Roman"/>
          <w:vertAlign w:val="subscript"/>
          <w:lang w:val="ro-RO"/>
        </w:rPr>
        <w:t>n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ciclu elementar</w:t>
      </w:r>
      <w:r w:rsidR="00705FC0" w:rsidRPr="00416E1E">
        <w:rPr>
          <w:rFonts w:ascii="Century Gothic" w:hAnsi="Century Gothic" w:cs="Times New Roman"/>
          <w:lang w:val="ro-RO"/>
        </w:rPr>
        <w:t xml:space="preserve"> cu n noduri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1 – 2 – 3 - … - n - 1 (Pn cu o muchia de la n la 1)</w:t>
      </w:r>
    </w:p>
    <w:p w14:paraId="15764EFB" w14:textId="583B1BF4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K</w:t>
      </w:r>
      <w:r w:rsidRPr="00416E1E">
        <w:rPr>
          <w:rFonts w:ascii="Century Gothic" w:hAnsi="Century Gothic" w:cs="Times New Roman"/>
          <w:vertAlign w:val="subscript"/>
          <w:lang w:val="ro-RO"/>
        </w:rPr>
        <w:t>n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graf complet de grad n</w:t>
      </w:r>
    </w:p>
    <w:p w14:paraId="77982F4A" w14:textId="7B5FDB08" w:rsidR="00B961EA" w:rsidRPr="00416E1E" w:rsidRDefault="00B961EA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K</w:t>
      </w:r>
      <w:r w:rsidRPr="00416E1E">
        <w:rPr>
          <w:rFonts w:ascii="Century Gothic" w:hAnsi="Century Gothic" w:cs="Times New Roman"/>
          <w:vertAlign w:val="subscript"/>
          <w:lang w:val="ro-RO"/>
        </w:rPr>
        <w:t>p</w:t>
      </w:r>
      <w:r w:rsidR="00705FC0" w:rsidRPr="00416E1E">
        <w:rPr>
          <w:rFonts w:ascii="Century Gothic" w:hAnsi="Century Gothic" w:cs="Times New Roman"/>
          <w:vertAlign w:val="subscript"/>
          <w:lang w:val="ro-RO"/>
        </w:rPr>
        <w:t>,</w:t>
      </w:r>
      <w:r w:rsidRPr="00416E1E">
        <w:rPr>
          <w:rFonts w:ascii="Century Gothic" w:hAnsi="Century Gothic" w:cs="Times New Roman"/>
          <w:vertAlign w:val="subscript"/>
          <w:lang w:val="ro-RO"/>
        </w:rPr>
        <w:t>q</w:t>
      </w:r>
      <w:r w:rsidRPr="00416E1E">
        <w:rPr>
          <w:rFonts w:ascii="Century Gothic" w:hAnsi="Century Gothic" w:cs="Times New Roman"/>
          <w:lang w:val="ro-RO"/>
        </w:rPr>
        <w:t xml:space="preserve">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graf bipartit complet cu multimi de marime p si q</w:t>
      </w:r>
    </w:p>
    <w:p w14:paraId="402F075C" w14:textId="2499CD6B" w:rsidR="00B961EA" w:rsidRPr="00416E1E" w:rsidRDefault="00B961EA" w:rsidP="00B961EA">
      <w:pPr>
        <w:spacing w:after="80"/>
        <w:rPr>
          <w:rFonts w:ascii="Century Gothic" w:hAnsi="Century Gothic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Graf complementar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inversezi existenta muchiilor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orice muchie in G nu e in </w:t>
      </w:r>
      <w:r w:rsidR="00103A62" w:rsidRPr="00416E1E">
        <w:rPr>
          <w:lang w:val="ro-RO"/>
        </w:rPr>
        <w:t>G̅</w:t>
      </w:r>
      <w:r w:rsidR="00103A62" w:rsidRPr="00416E1E">
        <w:rPr>
          <w:lang w:val="ro-RO"/>
        </w:rPr>
        <w:t xml:space="preserve"> </w:t>
      </w:r>
      <w:r w:rsidR="00103A62" w:rsidRPr="00416E1E">
        <w:rPr>
          <w:rFonts w:ascii="Century Gothic" w:hAnsi="Century Gothic"/>
          <w:lang w:val="ro-RO"/>
        </w:rPr>
        <w:t>si vice versa</w:t>
      </w:r>
    </w:p>
    <w:p w14:paraId="755F3F8F" w14:textId="60D3D726" w:rsidR="00103A62" w:rsidRPr="00416E1E" w:rsidRDefault="006F1C69" w:rsidP="00B961EA">
      <w:pPr>
        <w:spacing w:after="80"/>
        <w:rPr>
          <w:rFonts w:ascii="Century Gothic" w:hAnsi="Century Gothic" w:cs="Times New Roman"/>
          <w:lang w:val="ro-RO"/>
        </w:rPr>
      </w:pPr>
      <w:r w:rsidRPr="006F1C69">
        <w:rPr>
          <w:rFonts w:ascii="Century Gothic" w:hAnsi="Century Gothic" w:cs="Times New Roman"/>
          <w:lang w:val="ro-RO"/>
        </w:rPr>
        <w:drawing>
          <wp:anchor distT="0" distB="0" distL="114300" distR="114300" simplePos="0" relativeHeight="251664384" behindDoc="0" locked="0" layoutInCell="1" allowOverlap="1" wp14:anchorId="0575B35E" wp14:editId="59F43414">
            <wp:simplePos x="0" y="0"/>
            <wp:positionH relativeFrom="margin">
              <wp:align>center</wp:align>
            </wp:positionH>
            <wp:positionV relativeFrom="page">
              <wp:posOffset>7567930</wp:posOffset>
            </wp:positionV>
            <wp:extent cx="3726246" cy="2208179"/>
            <wp:effectExtent l="0" t="0" r="7620" b="1905"/>
            <wp:wrapNone/>
            <wp:docPr id="186579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555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46" cy="220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FC0" w:rsidRPr="00416E1E">
        <w:rPr>
          <w:rFonts w:ascii="Century Gothic" w:hAnsi="Century Gothic" w:cs="Times New Roman"/>
          <w:lang w:val="ro-RO"/>
        </w:rPr>
        <w:t xml:space="preserve">Graf transpus </w:t>
      </w:r>
      <w:r w:rsidR="00705FC0" w:rsidRPr="00416E1E">
        <w:rPr>
          <w:rFonts w:ascii="Century Gothic" w:hAnsi="Century Gothic" w:cs="Times New Roman"/>
          <w:lang w:val="ro-RO"/>
        </w:rPr>
        <w:sym w:font="Wingdings" w:char="F0F3"/>
      </w:r>
      <w:r w:rsidR="00705FC0" w:rsidRPr="00416E1E">
        <w:rPr>
          <w:rFonts w:ascii="Century Gothic" w:hAnsi="Century Gothic" w:cs="Times New Roman"/>
          <w:lang w:val="ro-RO"/>
        </w:rPr>
        <w:t xml:space="preserve"> graf orientat cu directiile inversate</w:t>
      </w:r>
    </w:p>
    <w:p w14:paraId="1C0E013B" w14:textId="387E501A" w:rsidR="005B2E2D" w:rsidRPr="00416E1E" w:rsidRDefault="005B2E2D">
      <w:pPr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br w:type="page"/>
      </w:r>
    </w:p>
    <w:p w14:paraId="23D25467" w14:textId="3E7FABF2" w:rsidR="00B90699" w:rsidRPr="00416E1E" w:rsidRDefault="00B90699" w:rsidP="00B90699">
      <w:pPr>
        <w:rPr>
          <w:rFonts w:ascii="Century Gothic" w:hAnsi="Century Gothic"/>
          <w:lang w:val="ro-RO"/>
        </w:rPr>
      </w:pPr>
      <w:r w:rsidRPr="00416E1E">
        <w:rPr>
          <w:rFonts w:ascii="Century Gothic" w:hAnsi="Century Gothic"/>
          <w:lang w:val="ro-RO"/>
        </w:rPr>
        <w:lastRenderedPageBreak/>
        <w:t>BFS – O(n + m)</w:t>
      </w:r>
    </w:p>
    <w:p w14:paraId="56FCCB15" w14:textId="25C1D085" w:rsidR="00B90699" w:rsidRPr="00416E1E" w:rsidRDefault="00B90699" w:rsidP="00B90699">
      <w:pPr>
        <w:rPr>
          <w:rFonts w:ascii="Century Gothic" w:hAnsi="Century Gothic"/>
          <w:lang w:val="ro-RO"/>
        </w:rPr>
      </w:pPr>
      <w:r w:rsidRPr="00416E1E">
        <w:rPr>
          <w:rFonts w:ascii="Century Gothic" w:hAnsi="Century Gothic"/>
          <w:lang w:val="ro-RO"/>
        </w:rPr>
        <w:t>DFS – O(n + m)</w:t>
      </w:r>
    </w:p>
    <w:p w14:paraId="6AE3215B" w14:textId="26839DB7" w:rsidR="005B2E2D" w:rsidRPr="006C6794" w:rsidRDefault="005B2E2D" w:rsidP="00B961EA">
      <w:pPr>
        <w:spacing w:after="80"/>
        <w:rPr>
          <w:rFonts w:ascii="Century Gothic" w:hAnsi="Century Gothic" w:cs="Times New Roman"/>
          <w:b/>
          <w:bCs/>
          <w:lang w:val="ro-RO"/>
        </w:rPr>
      </w:pPr>
      <w:r w:rsidRPr="006C6794">
        <w:rPr>
          <w:rFonts w:ascii="Century Gothic" w:hAnsi="Century Gothic" w:cs="Times New Roman"/>
          <w:b/>
          <w:bCs/>
          <w:lang w:val="ro-RO"/>
        </w:rPr>
        <w:t>Parcurgerea in DFS</w:t>
      </w:r>
    </w:p>
    <w:p w14:paraId="7C24A810" w14:textId="7568EE18" w:rsidR="005B2E2D" w:rsidRPr="00416E1E" w:rsidRDefault="005B2E2D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Se poate tine cont de timpurile parcurgerii (open/close)</w:t>
      </w:r>
    </w:p>
    <w:p w14:paraId="5432E0A7" w14:textId="245ED678" w:rsidR="005B2E2D" w:rsidRPr="00416E1E" w:rsidRDefault="005B2E2D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and ajungem intr-un nod sau cand terminam de vizitat vecinii unui nod incrementam un contor</w:t>
      </w:r>
    </w:p>
    <w:p w14:paraId="44B4EEB5" w14:textId="6B71E4BE" w:rsidR="005B2E2D" w:rsidRPr="00416E1E" w:rsidRDefault="005B2E2D" w:rsidP="00B961EA">
      <w:pPr>
        <w:spacing w:after="80"/>
        <w:rPr>
          <w:noProof/>
          <w:lang w:val="ro-RO"/>
        </w:rPr>
      </w:pPr>
      <w:r w:rsidRPr="00416E1E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466D98C2" wp14:editId="766713DC">
            <wp:simplePos x="0" y="0"/>
            <wp:positionH relativeFrom="margin">
              <wp:align>right</wp:align>
            </wp:positionH>
            <wp:positionV relativeFrom="page">
              <wp:posOffset>1176858</wp:posOffset>
            </wp:positionV>
            <wp:extent cx="1857375" cy="1381125"/>
            <wp:effectExtent l="0" t="0" r="9525" b="9525"/>
            <wp:wrapSquare wrapText="bothSides"/>
            <wp:docPr id="120365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612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E1E">
        <w:rPr>
          <w:noProof/>
          <w:lang w:val="ro-RO"/>
        </w:rPr>
        <w:t xml:space="preserve"> </w:t>
      </w:r>
    </w:p>
    <w:p w14:paraId="752102C9" w14:textId="7710EA88" w:rsidR="005B2E2D" w:rsidRPr="00416E1E" w:rsidRDefault="00B90699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Teorema parantezelor</w:t>
      </w:r>
    </w:p>
    <w:p w14:paraId="75AC37C5" w14:textId="2057DAEF" w:rsidR="00B90699" w:rsidRPr="00416E1E" w:rsidRDefault="00B90699" w:rsidP="00B961EA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Pt. cautare DFS a unui graf, pt. u sau v, exact o conditie e adevarata:</w:t>
      </w:r>
    </w:p>
    <w:p w14:paraId="54B6488A" w14:textId="6CA4573D" w:rsidR="00B90699" w:rsidRPr="00416E1E" w:rsidRDefault="00B90699" w:rsidP="00B90699">
      <w:pPr>
        <w:pStyle w:val="ListParagraph"/>
        <w:numPr>
          <w:ilvl w:val="0"/>
          <w:numId w:val="1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Intervalele [d[u],f[u]] si [d[v],f[v]] sunt disjunce</w:t>
      </w:r>
    </w:p>
    <w:p w14:paraId="6B240506" w14:textId="60649607" w:rsidR="00B90699" w:rsidRPr="00416E1E" w:rsidRDefault="00B90699" w:rsidP="00B90699">
      <w:pPr>
        <w:pStyle w:val="ListParagraph"/>
        <w:numPr>
          <w:ilvl w:val="0"/>
          <w:numId w:val="1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Intervalul </w:t>
      </w:r>
      <w:r w:rsidRPr="00416E1E">
        <w:rPr>
          <w:rFonts w:ascii="Century Gothic" w:hAnsi="Century Gothic" w:cs="Times New Roman"/>
          <w:lang w:val="ro-RO"/>
        </w:rPr>
        <w:t xml:space="preserve">[d[u],f[u]] </w:t>
      </w:r>
      <w:r w:rsidRPr="00416E1E">
        <w:rPr>
          <w:rFonts w:ascii="Century Gothic" w:hAnsi="Century Gothic" w:cs="Times New Roman"/>
          <w:lang w:val="ro-RO"/>
        </w:rPr>
        <w:t xml:space="preserve">e continut in </w:t>
      </w:r>
      <w:r w:rsidRPr="00416E1E">
        <w:rPr>
          <w:rFonts w:ascii="Century Gothic" w:hAnsi="Century Gothic" w:cs="Times New Roman"/>
          <w:lang w:val="ro-RO"/>
        </w:rPr>
        <w:t>[d[v],f[v]]</w:t>
      </w:r>
      <w:r w:rsidRPr="00416E1E">
        <w:rPr>
          <w:rFonts w:ascii="Century Gothic" w:hAnsi="Century Gothic" w:cs="Times New Roman"/>
          <w:lang w:val="ro-RO"/>
        </w:rPr>
        <w:t>, iar u e descendent al lui v in arborele DFS</w:t>
      </w:r>
    </w:p>
    <w:p w14:paraId="0313B4C0" w14:textId="3345A1D3" w:rsidR="00B90699" w:rsidRPr="00416E1E" w:rsidRDefault="00B90699" w:rsidP="00B90699">
      <w:pPr>
        <w:pStyle w:val="ListParagraph"/>
        <w:numPr>
          <w:ilvl w:val="0"/>
          <w:numId w:val="1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Conditia b, invers</w:t>
      </w:r>
    </w:p>
    <w:p w14:paraId="5991D79F" w14:textId="07F2BDBF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drawing>
          <wp:anchor distT="0" distB="0" distL="114300" distR="114300" simplePos="0" relativeHeight="251659264" behindDoc="0" locked="0" layoutInCell="1" allowOverlap="1" wp14:anchorId="20D25412" wp14:editId="60E04C0D">
            <wp:simplePos x="0" y="0"/>
            <wp:positionH relativeFrom="margin">
              <wp:posOffset>4659548</wp:posOffset>
            </wp:positionH>
            <wp:positionV relativeFrom="page">
              <wp:posOffset>3238716</wp:posOffset>
            </wp:positionV>
            <wp:extent cx="2489835" cy="1461770"/>
            <wp:effectExtent l="0" t="0" r="5715" b="5080"/>
            <wp:wrapSquare wrapText="bothSides"/>
            <wp:docPr id="4431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650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E1E">
        <w:rPr>
          <w:rFonts w:ascii="Century Gothic" w:hAnsi="Century Gothic" w:cs="Times New Roman"/>
          <w:lang w:val="ro-RO"/>
        </w:rPr>
        <w:t>Coro</w:t>
      </w:r>
      <w:r w:rsidR="006C6794">
        <w:rPr>
          <w:rFonts w:ascii="Century Gothic" w:hAnsi="Century Gothic" w:cs="Times New Roman"/>
          <w:lang w:val="ro-RO"/>
        </w:rPr>
        <w:t>r</w:t>
      </w:r>
      <w:r w:rsidRPr="00416E1E">
        <w:rPr>
          <w:rFonts w:ascii="Century Gothic" w:hAnsi="Century Gothic" w:cs="Times New Roman"/>
          <w:lang w:val="ro-RO"/>
        </w:rPr>
        <w:t xml:space="preserve">al – v e descendent al lui u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d[u] &lt; d[v] &lt; f[v] &lt; f[u]</w:t>
      </w:r>
    </w:p>
    <w:p w14:paraId="752E4EA8" w14:textId="6D4C5E84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Muchiile in arbore DFS:</w:t>
      </w:r>
    </w:p>
    <w:p w14:paraId="256F4414" w14:textId="2BC73A43" w:rsidR="00B90699" w:rsidRPr="00416E1E" w:rsidRDefault="00B90699" w:rsidP="00B90699">
      <w:pPr>
        <w:pStyle w:val="ListParagraph"/>
        <w:numPr>
          <w:ilvl w:val="0"/>
          <w:numId w:val="2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Muchiile de arbore – (u, v) muchie de arbore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v a fost descoperit explorand muchia (u,v)</w:t>
      </w:r>
    </w:p>
    <w:p w14:paraId="0FA9C05B" w14:textId="11EADD05" w:rsidR="00B90699" w:rsidRPr="00416E1E" w:rsidRDefault="00B90699" w:rsidP="00B90699">
      <w:pPr>
        <w:pStyle w:val="ListParagraph"/>
        <w:numPr>
          <w:ilvl w:val="0"/>
          <w:numId w:val="2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Muchiile inapoi – unesc u cu un stramos v in arborele DFS</w:t>
      </w:r>
    </w:p>
    <w:p w14:paraId="488BF02F" w14:textId="25FACEE2" w:rsidR="00B90699" w:rsidRPr="00416E1E" w:rsidRDefault="00B90699" w:rsidP="00B90699">
      <w:pPr>
        <w:pStyle w:val="ListParagraph"/>
        <w:numPr>
          <w:ilvl w:val="0"/>
          <w:numId w:val="2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Muchiile inainte – unesc u cu un descendent v</w:t>
      </w:r>
    </w:p>
    <w:p w14:paraId="17F64C7E" w14:textId="064EC17B" w:rsidR="00B90699" w:rsidRPr="00416E1E" w:rsidRDefault="00B90699" w:rsidP="00B90699">
      <w:pPr>
        <w:pStyle w:val="ListParagraph"/>
        <w:numPr>
          <w:ilvl w:val="0"/>
          <w:numId w:val="2"/>
        </w:num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Muchiile transversale – toate celelate muchii</w:t>
      </w:r>
    </w:p>
    <w:p w14:paraId="2D842543" w14:textId="7CD17374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Intr-un graf neorientat avem doar primele 2 categorii</w:t>
      </w:r>
    </w:p>
    <w:p w14:paraId="65213CB3" w14:textId="77777777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</w:p>
    <w:p w14:paraId="12FEF1BE" w14:textId="056FC602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6C6794">
        <w:rPr>
          <w:rFonts w:ascii="Century Gothic" w:hAnsi="Century Gothic" w:cs="Times New Roman"/>
          <w:b/>
          <w:bCs/>
          <w:lang w:val="ro-RO"/>
        </w:rPr>
        <w:t>Sortarea topologica</w:t>
      </w:r>
      <w:r w:rsidRPr="00416E1E">
        <w:rPr>
          <w:rFonts w:ascii="Century Gothic" w:hAnsi="Century Gothic" w:cs="Times New Roman"/>
          <w:lang w:val="ro-RO"/>
        </w:rPr>
        <w:t xml:space="preserve"> – are logica doar in graf orientat (altfel deadlock imediat)</w:t>
      </w:r>
    </w:p>
    <w:p w14:paraId="7B0DC1D3" w14:textId="6913DBC2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Nu este unica</w:t>
      </w:r>
      <w:r w:rsidR="002D2EF1" w:rsidRPr="00416E1E">
        <w:rPr>
          <w:rFonts w:ascii="Century Gothic" w:hAnsi="Century Gothic" w:cs="Times New Roman"/>
          <w:lang w:val="ro-RO"/>
        </w:rPr>
        <w:t>, exista daca graful este aciclic</w:t>
      </w:r>
    </w:p>
    <w:p w14:paraId="604557FE" w14:textId="205B3153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Este sortarea in ordinea dependentelor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exista muchia u-&gt;v implica u se afla inaintea lui v</w:t>
      </w:r>
    </w:p>
    <w:p w14:paraId="49394DD2" w14:textId="7A65C720" w:rsidR="00B90699" w:rsidRPr="00416E1E" w:rsidRDefault="00B90699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Algoritm </w:t>
      </w:r>
      <w:r w:rsidR="002D2EF1" w:rsidRPr="00416E1E">
        <w:rPr>
          <w:rFonts w:ascii="Century Gothic" w:hAnsi="Century Gothic" w:cs="Times New Roman"/>
          <w:lang w:val="ro-RO"/>
        </w:rPr>
        <w:t>pentru gasirae unei sortari topologice, simplu, similar BFS:</w:t>
      </w:r>
    </w:p>
    <w:p w14:paraId="4BC792B1" w14:textId="5BF900B6" w:rsidR="002D2EF1" w:rsidRPr="00416E1E" w:rsidRDefault="002D2EF1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Initializam coada Q cu toate varfurile fara dependente (grad intern 0), while (Q not empty) { extragem varf din coada, eliminam varful (scadem gradele interne ale vecinilor), adaugam toti vecinii al caror grad devine 0}</w:t>
      </w:r>
    </w:p>
    <w:p w14:paraId="44985672" w14:textId="7A203529" w:rsidR="002D2EF1" w:rsidRPr="00416E1E" w:rsidRDefault="002D2EF1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Exista algoritm bazat pe parcurgere DF</w:t>
      </w:r>
      <w:r w:rsidR="00416E1E" w:rsidRPr="00416E1E">
        <w:rPr>
          <w:rFonts w:ascii="Century Gothic" w:hAnsi="Century Gothic" w:cs="Times New Roman"/>
          <w:lang w:val="ro-RO"/>
        </w:rPr>
        <w:t>S</w:t>
      </w:r>
      <w:r w:rsidRPr="00416E1E">
        <w:rPr>
          <w:rFonts w:ascii="Century Gothic" w:hAnsi="Century Gothic" w:cs="Times New Roman"/>
          <w:lang w:val="ro-RO"/>
        </w:rPr>
        <w:t xml:space="preserve"> – sortarea descrescatoare in raport cu f[v] (de la open/close)</w:t>
      </w:r>
    </w:p>
    <w:p w14:paraId="1CE6719A" w14:textId="77777777" w:rsidR="002D2EF1" w:rsidRPr="00416E1E" w:rsidRDefault="002D2EF1">
      <w:pPr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br w:type="page"/>
      </w:r>
    </w:p>
    <w:p w14:paraId="1DB4B622" w14:textId="000E71D4" w:rsidR="002D2EF1" w:rsidRPr="00416E1E" w:rsidRDefault="002D2EF1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lastRenderedPageBreak/>
        <w:t xml:space="preserve">Muchie critica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stergerea muchiei ar deconecta o componenta conexa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nu este intr-un ciclu</w:t>
      </w:r>
    </w:p>
    <w:p w14:paraId="14F565D1" w14:textId="6AC5F3BD" w:rsidR="002D2EF1" w:rsidRP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 xml:space="preserve">Nod critic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 w:rsidRPr="00416E1E">
        <w:rPr>
          <w:rFonts w:ascii="Century Gothic" w:hAnsi="Century Gothic" w:cs="Times New Roman"/>
          <w:lang w:val="ro-RO"/>
        </w:rPr>
        <w:t xml:space="preserve"> stergerea nodului ar cresce nr. de comp. conexe (un nod izolat sau frunza nu e critic)</w:t>
      </w:r>
    </w:p>
    <w:p w14:paraId="4048DA6F" w14:textId="0E651C78" w:rsidR="00416E1E" w:rsidRPr="00416E1E" w:rsidRDefault="00416E1E" w:rsidP="00B90699">
      <w:pPr>
        <w:spacing w:after="80"/>
        <w:rPr>
          <w:rFonts w:ascii="Century Gothic" w:hAnsi="Century Gothic" w:cs="Times New Roman"/>
          <w:b/>
          <w:bCs/>
          <w:lang w:val="ro-RO"/>
        </w:rPr>
      </w:pPr>
      <w:r w:rsidRPr="00416E1E">
        <w:rPr>
          <w:rFonts w:ascii="Century Gothic" w:hAnsi="Century Gothic" w:cs="Times New Roman"/>
          <w:b/>
          <w:bCs/>
          <w:lang w:val="ro-RO"/>
        </w:rPr>
        <w:t>Gasirea muchiilor si nodurilor critice folosind arborele DFS</w:t>
      </w:r>
      <w:r w:rsidR="00856BB8">
        <w:rPr>
          <w:rFonts w:ascii="Century Gothic" w:hAnsi="Century Gothic" w:cs="Times New Roman"/>
          <w:b/>
          <w:bCs/>
          <w:lang w:val="ro-RO"/>
        </w:rPr>
        <w:t xml:space="preserve"> in graf neorientat</w:t>
      </w:r>
    </w:p>
    <w:p w14:paraId="0BCAB220" w14:textId="52D5DFC8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 w:rsidRPr="00416E1E">
        <w:rPr>
          <w:rFonts w:ascii="Century Gothic" w:hAnsi="Century Gothic" w:cs="Times New Roman"/>
          <w:lang w:val="ro-RO"/>
        </w:rPr>
        <w:t>niv_min[i] = nivelul minim al unui varf la care se duce o muchie de intoarcere din i sau dintr-un descendent ar lui i</w:t>
      </w:r>
    </w:p>
    <w:p w14:paraId="279121FB" w14:textId="02562530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nivel[i] = nivelul lui i in arborele DFS</w:t>
      </w:r>
    </w:p>
    <w:p w14:paraId="6C198781" w14:textId="74849739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niv_min[i] = min(nivel[i], min(nivel[k] | j-k muchie de intoarcere, j = i sau j descendent al lui i))</w:t>
      </w:r>
    </w:p>
    <w:p w14:paraId="6BA17F86" w14:textId="1DAA5977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O muchie de avansare i-j este cricita </w:t>
      </w:r>
      <w:r w:rsidRPr="00416E1E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niv_min[j] &gt; nivel[i]</w:t>
      </w:r>
    </w:p>
    <w:p w14:paraId="33642B2A" w14:textId="3EE37EDA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 muchie de intoarcere nu poate fi critica (inchide un ciclu)</w:t>
      </w:r>
    </w:p>
    <w:p w14:paraId="13D1003F" w14:textId="696BD5B9" w:rsidR="00416E1E" w:rsidRDefault="00416E1E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niv_min se poate calcula eficient recursiv</w:t>
      </w:r>
      <w:r w:rsidR="00F107D8">
        <w:rPr>
          <w:rFonts w:ascii="Century Gothic" w:hAnsi="Century Gothic" w:cs="Times New Roman"/>
          <w:lang w:val="ro-RO"/>
        </w:rPr>
        <w:t xml:space="preserve">: Cand descoperim o muchie de intoarcere, actualizam niv_min daca nivelul nou descoperit e mai mic. Cand facem return dintr-un nod x intr-un nod y, </w:t>
      </w:r>
      <w:r w:rsidR="00F107D8">
        <w:rPr>
          <w:rFonts w:ascii="Century Gothic" w:hAnsi="Century Gothic" w:cs="Times New Roman"/>
          <w:lang w:val="ro-RO"/>
        </w:rPr>
        <w:t>test muchie critica: niv_min[x] &gt; nivel[y] inseamna x-y critica</w:t>
      </w:r>
      <w:r w:rsidR="00F107D8">
        <w:rPr>
          <w:rFonts w:ascii="Century Gothic" w:hAnsi="Century Gothic" w:cs="Times New Roman"/>
          <w:lang w:val="ro-RO"/>
        </w:rPr>
        <w:t>, actualizam niv_min[y] daca niv_min[x] e mai mic.</w:t>
      </w:r>
    </w:p>
    <w:p w14:paraId="3BB7F46B" w14:textId="4945E761" w:rsidR="00F107D8" w:rsidRDefault="00F107D8" w:rsidP="00B90699">
      <w:pPr>
        <w:spacing w:after="80"/>
        <w:rPr>
          <w:rFonts w:ascii="Century Gothic" w:hAnsi="Century Gothic" w:cs="Times New Roman"/>
          <w:lang w:val="ro-RO"/>
        </w:rPr>
      </w:pPr>
      <w:r w:rsidRPr="00F107D8">
        <w:rPr>
          <w:rFonts w:ascii="Century Gothic" w:hAnsi="Century Gothic" w:cs="Times New Roman"/>
          <w:lang w:val="ro-RO"/>
        </w:rPr>
        <w:drawing>
          <wp:inline distT="0" distB="0" distL="0" distR="0" wp14:anchorId="19CA4BE8" wp14:editId="1D01A766">
            <wp:extent cx="4270443" cy="2151828"/>
            <wp:effectExtent l="0" t="0" r="0" b="1270"/>
            <wp:docPr id="171408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0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784" cy="21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411C" w14:textId="49DDC3D2" w:rsidR="00F107D8" w:rsidRDefault="00F107D8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Noduri critice:</w:t>
      </w:r>
    </w:p>
    <w:p w14:paraId="10A22F34" w14:textId="3988AB87" w:rsidR="00F107D8" w:rsidRDefault="00F107D8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Radacina e critica </w:t>
      </w:r>
      <w:r w:rsidRPr="00F107D8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are cel putin 2 fii in arborele DFS</w:t>
      </w:r>
      <w:r w:rsidR="00856BB8">
        <w:rPr>
          <w:rFonts w:ascii="Century Gothic" w:hAnsi="Century Gothic" w:cs="Times New Roman"/>
          <w:lang w:val="ro-RO"/>
        </w:rPr>
        <w:t xml:space="preserve"> (nu exista muchii intre cei 2 sau mai multi subarbori, altfel radacina ar avea un singur fiu)</w:t>
      </w:r>
    </w:p>
    <w:p w14:paraId="1D8ED76E" w14:textId="42EBCA87" w:rsidR="00F107D8" w:rsidRDefault="00F107D8" w:rsidP="00B90699">
      <w:pPr>
        <w:spacing w:after="80"/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Alt </w:t>
      </w:r>
      <w:r w:rsidR="00856BB8">
        <w:rPr>
          <w:rFonts w:ascii="Century Gothic" w:hAnsi="Century Gothic" w:cs="Times New Roman"/>
          <w:lang w:val="ro-RO"/>
        </w:rPr>
        <w:t>nod</w:t>
      </w:r>
      <w:r>
        <w:rPr>
          <w:rFonts w:ascii="Century Gothic" w:hAnsi="Century Gothic" w:cs="Times New Roman"/>
          <w:lang w:val="ro-RO"/>
        </w:rPr>
        <w:t xml:space="preserve"> i e critic </w:t>
      </w:r>
      <w:r w:rsidRPr="00F107D8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are cel putin un fiu j cu niv_min[j] &gt;= nivel[i] in arborele DFS</w:t>
      </w:r>
      <w:r w:rsidR="00856BB8">
        <w:rPr>
          <w:rFonts w:ascii="Century Gothic" w:hAnsi="Century Gothic" w:cs="Times New Roman"/>
          <w:lang w:val="ro-RO"/>
        </w:rPr>
        <w:t xml:space="preserve"> (i.e. nu e alta metoda decat nodul i de a accesa nodul j)</w:t>
      </w:r>
    </w:p>
    <w:p w14:paraId="5576E9D6" w14:textId="4DAA686B" w:rsidR="00856BB8" w:rsidRDefault="00856BB8" w:rsidP="00856BB8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t>Componente tare conexe in graf orientat folosind DFS (Algoritm Kosaraju)</w:t>
      </w:r>
    </w:p>
    <w:p w14:paraId="1E9247A1" w14:textId="2B8D90F7" w:rsidR="00856BB8" w:rsidRDefault="00856BB8" w:rsidP="00856BB8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alculeaza timpii de terminare f[u] pentru fiecare varf u folosind DFS</w:t>
      </w:r>
    </w:p>
    <w:p w14:paraId="078FB6B5" w14:textId="00F5CDC4" w:rsidR="00856BB8" w:rsidRDefault="00856BB8" w:rsidP="00856BB8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alculeaza G transpus (directiile muchiilor inversate)</w:t>
      </w:r>
    </w:p>
    <w:p w14:paraId="65780F1C" w14:textId="23F233AA" w:rsidR="00856BB8" w:rsidRDefault="00856BB8" w:rsidP="00856BB8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FS pe G transpus, dar in bucla principala a DFS, considera varfurile in ordinea descrescatoare a timpilor calculati la pasul 1</w:t>
      </w:r>
    </w:p>
    <w:p w14:paraId="3D193DEE" w14:textId="331C05F2" w:rsidR="00856BB8" w:rsidRDefault="00856BB8" w:rsidP="00856BB8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Fiecare arbore din padurea DFS din pasul 3 e o componenta tare conexa separata</w:t>
      </w:r>
    </w:p>
    <w:p w14:paraId="26748CCE" w14:textId="77777777" w:rsidR="00856BB8" w:rsidRDefault="00856BB8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br w:type="page"/>
      </w:r>
    </w:p>
    <w:p w14:paraId="13D87D1D" w14:textId="4E150ED0" w:rsidR="00856BB8" w:rsidRDefault="009F44F1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lastRenderedPageBreak/>
        <w:t xml:space="preserve">Arbore partial </w:t>
      </w:r>
      <w:r w:rsidRPr="009F44F1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graf partial care e arbore</w:t>
      </w:r>
    </w:p>
    <w:p w14:paraId="51C6CCC8" w14:textId="44BEB38B" w:rsidR="009F44F1" w:rsidRDefault="009F44F1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rice graf neorientat conex are arbore partial</w:t>
      </w:r>
    </w:p>
    <w:p w14:paraId="449BB1FA" w14:textId="358FA038" w:rsidR="009F44F1" w:rsidRDefault="009F44F1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APM (arbore partial de cost minim) in graf ponderat</w:t>
      </w:r>
    </w:p>
    <w:p w14:paraId="0DE1989D" w14:textId="45F1D6B0" w:rsidR="009F44F1" w:rsidRDefault="009F44F1" w:rsidP="009F44F1">
      <w:pPr>
        <w:rPr>
          <w:rFonts w:ascii="Century Gothic" w:hAnsi="Century Gothic" w:cs="Times New Roman"/>
          <w:b/>
          <w:bCs/>
          <w:lang w:val="ro-RO"/>
        </w:rPr>
      </w:pPr>
      <w:r w:rsidRPr="009F44F1">
        <w:rPr>
          <w:rFonts w:ascii="Century Gothic" w:hAnsi="Century Gothic" w:cs="Times New Roman"/>
          <w:b/>
          <w:bCs/>
          <w:lang w:val="ro-RO"/>
        </w:rPr>
        <w:t>Algoritmul lui Kruskal</w:t>
      </w:r>
    </w:p>
    <w:p w14:paraId="69AE4B40" w14:textId="0872C667" w:rsidR="009F44F1" w:rsidRDefault="009F44F1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La fiecare pas adaugam o muchie de cost minim din G care nu formeaza un ciclu cu muchiile deja selectate. Ordonam muchiile crescator dupa cost, se foloseste o structura pt. multimi disjuncte (union find). Complexitate O(m log n).</w:t>
      </w:r>
    </w:p>
    <w:p w14:paraId="3CC15034" w14:textId="6470E3DD" w:rsidR="009F44F1" w:rsidRDefault="009F44F1" w:rsidP="009F44F1">
      <w:pPr>
        <w:rPr>
          <w:rFonts w:ascii="Century Gothic" w:hAnsi="Century Gothic" w:cs="Times New Roman"/>
          <w:b/>
          <w:bCs/>
          <w:lang w:val="ro-RO"/>
        </w:rPr>
      </w:pPr>
      <w:r w:rsidRPr="009F44F1">
        <w:rPr>
          <w:rFonts w:ascii="Century Gothic" w:hAnsi="Century Gothic" w:cs="Times New Roman"/>
          <w:b/>
          <w:bCs/>
          <w:lang w:val="ro-RO"/>
        </w:rPr>
        <w:t>Algoritmul lui Prim</w:t>
      </w:r>
    </w:p>
    <w:p w14:paraId="61CD7C27" w14:textId="35502F25" w:rsidR="009F44F1" w:rsidRDefault="009F44F1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Se porneste dintr-un varf arbitrar. La fiecare pas e selectata o muchie de cost minim de la un varf deja adugat la un varf neadaugat.</w:t>
      </w:r>
    </w:p>
    <w:p w14:paraId="48E850CC" w14:textId="0D837C39" w:rsidR="009F44F1" w:rsidRDefault="000873B3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entru fiecare nod neadaugat tinem cont de costul minum curent pt. adaugare si o muchie cu acel cost. Se foloseste priority-queue pentru a selecta un nod cost minim la fiecare pas (se poate folosi trucul lazy delete/lazy Djikstra pt. a nu fi nevoie de update in priority queue). O(m log n)</w:t>
      </w:r>
    </w:p>
    <w:p w14:paraId="4EE1320E" w14:textId="5E4CAE38" w:rsidR="000873B3" w:rsidRDefault="000873B3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aca graful e dens (m ~ n</w:t>
      </w:r>
      <w:r w:rsidRPr="000873B3">
        <w:rPr>
          <w:rFonts w:ascii="Century Gothic" w:hAnsi="Century Gothic" w:cs="Times New Roman"/>
          <w:vertAlign w:val="superscript"/>
          <w:lang w:val="ro-RO"/>
        </w:rPr>
        <w:t>2</w:t>
      </w:r>
      <w:r>
        <w:rPr>
          <w:rFonts w:ascii="Century Gothic" w:hAnsi="Century Gothic" w:cs="Times New Roman"/>
          <w:lang w:val="ro-RO"/>
        </w:rPr>
        <w:t>) atunci e mai eficient sa cautam in O(n) la fiecare pas =&gt; O(n</w:t>
      </w:r>
      <w:r w:rsidRPr="000873B3">
        <w:rPr>
          <w:rFonts w:ascii="Century Gothic" w:hAnsi="Century Gothic" w:cs="Times New Roman"/>
          <w:vertAlign w:val="superscript"/>
          <w:lang w:val="ro-RO"/>
        </w:rPr>
        <w:t>2</w:t>
      </w:r>
      <w:r>
        <w:rPr>
          <w:rFonts w:ascii="Century Gothic" w:hAnsi="Century Gothic" w:cs="Times New Roman"/>
          <w:lang w:val="ro-RO"/>
        </w:rPr>
        <w:t>)</w:t>
      </w:r>
    </w:p>
    <w:p w14:paraId="2E7DA4A1" w14:textId="77777777" w:rsidR="000F319A" w:rsidRPr="000F319A" w:rsidRDefault="000F319A" w:rsidP="009F44F1">
      <w:pPr>
        <w:rPr>
          <w:rFonts w:ascii="Century Gothic" w:hAnsi="Century Gothic" w:cs="Times New Roman"/>
          <w:lang w:val="ro-RO"/>
        </w:rPr>
      </w:pPr>
    </w:p>
    <w:p w14:paraId="14DA5C05" w14:textId="0FB033A7" w:rsidR="000873B3" w:rsidRPr="000873B3" w:rsidRDefault="000873B3" w:rsidP="009F44F1">
      <w:pPr>
        <w:rPr>
          <w:rFonts w:ascii="Century Gothic" w:hAnsi="Century Gothic" w:cs="Times New Roman"/>
          <w:b/>
          <w:bCs/>
          <w:lang w:val="ro-RO"/>
        </w:rPr>
      </w:pPr>
      <w:r w:rsidRPr="000873B3">
        <w:rPr>
          <w:rFonts w:ascii="Century Gothic" w:hAnsi="Century Gothic" w:cs="Times New Roman"/>
          <w:b/>
          <w:bCs/>
          <w:lang w:val="ro-RO"/>
        </w:rPr>
        <w:t>Implementarea de paduri disjuncte</w:t>
      </w:r>
    </w:p>
    <w:p w14:paraId="447BFAFF" w14:textId="77777777" w:rsidR="006C6794" w:rsidRDefault="006C6794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sectPr w:rsidR="006C6794" w:rsidSect="006A4B8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6C10B7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nion_fin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4AC9FF64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: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vector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2578109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: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vector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1FE0AB7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n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9EDDD27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ser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354A16BB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7656DD9F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whil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D8106DB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9F1078D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0EBBA024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EFB387A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whil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6B29164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x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B806079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6701F62B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cond_pass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ex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14DC542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2F95558F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nswe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0F002DF6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14EFF622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erg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4C23FEE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ser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3B1B7589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ser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;</w:t>
      </w:r>
    </w:p>
    <w:p w14:paraId="2778EE13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n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6552188E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n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1984EEA2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1BC377AC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4D2CB84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15D64C1D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5932C11C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: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wap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B274171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7C063F99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16C2CF97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4AA282D6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5782214F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i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3644BE2C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06407C19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ize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;</w:t>
      </w:r>
    </w:p>
    <w:p w14:paraId="72E583F3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0873B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0873B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A03FC4F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rent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35F3466E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[</w:t>
      </w:r>
      <w:r w:rsidRPr="000873B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0873B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]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0873B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0E1BABC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7EC590CA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7C50950F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0873B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;</w:t>
      </w:r>
    </w:p>
    <w:p w14:paraId="3A734E12" w14:textId="77777777" w:rsidR="000873B3" w:rsidRPr="000873B3" w:rsidRDefault="000873B3" w:rsidP="00087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358D835" w14:textId="77777777" w:rsidR="006C6794" w:rsidRDefault="006C6794" w:rsidP="009F44F1">
      <w:pPr>
        <w:rPr>
          <w:rFonts w:ascii="Century Gothic" w:hAnsi="Century Gothic" w:cs="Times New Roman"/>
          <w:lang w:val="ro-RO"/>
        </w:rPr>
        <w:sectPr w:rsidR="006C6794" w:rsidSect="006A4B8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4C364D" w14:textId="1878E629" w:rsidR="000873B3" w:rsidRDefault="002C137B" w:rsidP="009F44F1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ptimizari importante:</w:t>
      </w:r>
    </w:p>
    <w:p w14:paraId="51F74294" w14:textId="3F3A1375" w:rsidR="002C137B" w:rsidRDefault="002C137B" w:rsidP="002C137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ath Compression – find face doua parcurgeri, a doua optimizeaza calea la parinte</w:t>
      </w:r>
    </w:p>
    <w:p w14:paraId="2FFBC24B" w14:textId="79FD417B" w:rsidR="002C137B" w:rsidRDefault="002C137B" w:rsidP="002C137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Union By Size – merge ataseaza arborele mai mic la arborele mai mare, pentru a nu crea arbori excesiv de adanci</w:t>
      </w:r>
    </w:p>
    <w:p w14:paraId="5E784402" w14:textId="14D54B2E" w:rsidR="002C137B" w:rsidRDefault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br w:type="page"/>
      </w:r>
    </w:p>
    <w:p w14:paraId="55B1E3A0" w14:textId="26477E5D" w:rsidR="002C137B" w:rsidRDefault="002C137B" w:rsidP="002C137B">
      <w:pPr>
        <w:rPr>
          <w:rFonts w:ascii="Century Gothic" w:hAnsi="Century Gothic" w:cs="Times New Roman"/>
          <w:b/>
          <w:bCs/>
          <w:lang w:val="ro-RO"/>
        </w:rPr>
      </w:pPr>
      <w:r w:rsidRPr="002C137B">
        <w:rPr>
          <w:rFonts w:ascii="Century Gothic" w:hAnsi="Century Gothic" w:cs="Times New Roman"/>
          <w:b/>
          <w:bCs/>
          <w:lang w:val="ro-RO"/>
        </w:rPr>
        <w:lastRenderedPageBreak/>
        <w:t>Drumuri minime in grafuri ponderate</w:t>
      </w:r>
    </w:p>
    <w:p w14:paraId="2ACE230B" w14:textId="08FA5146" w:rsidR="002C137B" w:rsidRDefault="002C137B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Problema drumurilor minime de sursa unica </w:t>
      </w:r>
      <w:r w:rsidRPr="002C137B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determinarea arborelui distantelor fata de s (nu e echivalent cu APM)</w:t>
      </w:r>
    </w:p>
    <w:p w14:paraId="2C074AFB" w14:textId="761F2D22" w:rsidR="002C137B" w:rsidRDefault="002C137B" w:rsidP="002C137B">
      <w:pPr>
        <w:rPr>
          <w:rFonts w:ascii="Century Gothic" w:hAnsi="Century Gothic" w:cs="Times New Roman"/>
          <w:b/>
          <w:bCs/>
          <w:lang w:val="ro-RO"/>
        </w:rPr>
      </w:pPr>
      <w:r w:rsidRPr="002C137B">
        <w:rPr>
          <w:rFonts w:ascii="Century Gothic" w:hAnsi="Century Gothic" w:cs="Times New Roman"/>
          <w:b/>
          <w:bCs/>
          <w:lang w:val="ro-RO"/>
        </w:rPr>
        <w:t>Algoritmul Dijkstra</w:t>
      </w:r>
    </w:p>
    <w:p w14:paraId="32B56C3B" w14:textId="2C156A79" w:rsidR="002C137B" w:rsidRDefault="002C137B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resupunem ca arcele au cost pozitiv (graful poate contine circuite)</w:t>
      </w:r>
    </w:p>
    <w:p w14:paraId="0C31C14A" w14:textId="1B59374B" w:rsidR="002C137B" w:rsidRDefault="002C137B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Daca toate arcele au cost egal Dijkstra </w:t>
      </w:r>
      <w:r w:rsidRPr="002C137B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BFS</w:t>
      </w:r>
    </w:p>
    <w:p w14:paraId="60D701BB" w14:textId="4B0E8DFD" w:rsidR="002C137B" w:rsidRDefault="000F319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entru fiecare varf retinem: d[u] costul minim descoperit pana in acest moment, tata[u] predecesorul pt. drumul de cost minim (necesar pt. a reconstrui drumul de cost minim la final)</w:t>
      </w:r>
    </w:p>
    <w:p w14:paraId="67B2C528" w14:textId="1F17F0A0" w:rsidR="000F319A" w:rsidRDefault="000F319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La un pas: selectam un varf u cu d[u] minim, actualizam d[v] si tata[v] pt. vecinii v ai lui u (relaxare)</w:t>
      </w:r>
    </w:p>
    <w:p w14:paraId="13A97A5F" w14:textId="081BCBBC" w:rsidR="000F319A" w:rsidRDefault="000F319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riority queue pt. selectarea de varf la fiecare pas (tehnica lazy Djikstra evita nevoia de update a costului in priority queue, deoarece deobicei libraria limbajului nu are o operatie de update cost)</w:t>
      </w:r>
    </w:p>
    <w:p w14:paraId="647824F3" w14:textId="4D47B62F" w:rsidR="000F319A" w:rsidRDefault="000F319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omplexitate O(m log n), sau O(n</w:t>
      </w:r>
      <w:r w:rsidRPr="000F319A">
        <w:rPr>
          <w:rFonts w:ascii="Century Gothic" w:hAnsi="Century Gothic" w:cs="Times New Roman"/>
          <w:vertAlign w:val="superscript"/>
          <w:lang w:val="ro-RO"/>
        </w:rPr>
        <w:t>2</w:t>
      </w:r>
      <w:r>
        <w:rPr>
          <w:rFonts w:ascii="Century Gothic" w:hAnsi="Century Gothic" w:cs="Times New Roman"/>
          <w:lang w:val="ro-RO"/>
        </w:rPr>
        <w:t>) daca nu folosim priority queue</w:t>
      </w:r>
    </w:p>
    <w:p w14:paraId="74AFDB12" w14:textId="77777777" w:rsidR="000F319A" w:rsidRDefault="000F319A" w:rsidP="000F319A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aca ne intereseaza o singura muchie x-&gt;y putem termina algoritmul odata ce a fost finalizat varful y (</w:t>
      </w:r>
      <w:r>
        <w:rPr>
          <w:rFonts w:ascii="Century Gothic" w:hAnsi="Century Gothic" w:cs="Times New Roman"/>
          <w:b/>
          <w:bCs/>
          <w:lang w:val="ro-RO"/>
        </w:rPr>
        <w:t>nu</w:t>
      </w:r>
      <w:r>
        <w:rPr>
          <w:rFonts w:ascii="Century Gothic" w:hAnsi="Century Gothic" w:cs="Times New Roman"/>
          <w:lang w:val="ro-RO"/>
        </w:rPr>
        <w:t xml:space="preserve"> putem termina imediat ce a fost intalnit y, deoarece s-ar putea relaxa mai tarziu, trebuie sa astemptam pana ce alegem y pentru a fi siguri ca am gasit costul minim)</w:t>
      </w:r>
    </w:p>
    <w:p w14:paraId="51BAC9AA" w14:textId="62BD7935" w:rsidR="000F319A" w:rsidRDefault="000F319A" w:rsidP="002C137B">
      <w:pPr>
        <w:rPr>
          <w:rFonts w:ascii="Century Gothic" w:hAnsi="Century Gothic" w:cs="Times New Roman"/>
          <w:b/>
          <w:bCs/>
          <w:lang w:val="ro-RO"/>
        </w:rPr>
      </w:pPr>
      <w:r w:rsidRPr="000F319A">
        <w:rPr>
          <w:rFonts w:ascii="Century Gothic" w:hAnsi="Century Gothic" w:cs="Times New Roman"/>
          <w:b/>
          <w:bCs/>
          <w:lang w:val="ro-RO"/>
        </w:rPr>
        <w:t>Algoritmul Bellman-Ford</w:t>
      </w:r>
    </w:p>
    <w:p w14:paraId="7B6D68A1" w14:textId="32B2D3E1" w:rsidR="000F319A" w:rsidRDefault="000F319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ermite arce de cost negativ</w:t>
      </w:r>
    </w:p>
    <w:p w14:paraId="2186A832" w14:textId="23E1E034" w:rsidR="000F319A" w:rsidRDefault="00173867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La fiecare pas nu relaxam arcele dintr-un varf selecat, ci relaxam toate arcele</w:t>
      </w:r>
    </w:p>
    <w:p w14:paraId="6C8E69D9" w14:textId="77777777" w:rsidR="005373EE" w:rsidRDefault="005373EE" w:rsidP="005373EE">
      <w:pPr>
        <w:pStyle w:val="HTMLPreformatted"/>
      </w:pPr>
      <w:r>
        <w:rPr>
          <w:b/>
          <w:bCs/>
        </w:rPr>
        <w:t>function</w:t>
      </w:r>
      <w:r>
        <w:t xml:space="preserve"> BellmanFord(</w:t>
      </w:r>
      <w:r>
        <w:rPr>
          <w:i/>
          <w:iCs/>
        </w:rPr>
        <w:t>list</w:t>
      </w:r>
      <w:r>
        <w:t xml:space="preserve"> vertices, </w:t>
      </w:r>
      <w:r>
        <w:rPr>
          <w:i/>
          <w:iCs/>
        </w:rPr>
        <w:t>list</w:t>
      </w:r>
      <w:r>
        <w:t xml:space="preserve"> edges, </w:t>
      </w:r>
      <w:r>
        <w:rPr>
          <w:i/>
          <w:iCs/>
        </w:rPr>
        <w:t>vertex</w:t>
      </w:r>
      <w:r>
        <w:t xml:space="preserve"> source) </w:t>
      </w:r>
      <w:r>
        <w:rPr>
          <w:b/>
          <w:bCs/>
        </w:rPr>
        <w:t>is</w:t>
      </w:r>
    </w:p>
    <w:p w14:paraId="2E7FA4DE" w14:textId="77777777" w:rsidR="005373EE" w:rsidRDefault="005373EE" w:rsidP="005373EE">
      <w:pPr>
        <w:pStyle w:val="HTMLPreformatted"/>
      </w:pPr>
    </w:p>
    <w:p w14:paraId="4EBE88E7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for each</w:t>
      </w:r>
      <w:r>
        <w:t xml:space="preserve"> vertex v </w:t>
      </w:r>
      <w:r>
        <w:rPr>
          <w:b/>
          <w:bCs/>
        </w:rPr>
        <w:t>in</w:t>
      </w:r>
      <w:r>
        <w:t xml:space="preserve"> vertices </w:t>
      </w:r>
      <w:r>
        <w:rPr>
          <w:b/>
          <w:bCs/>
        </w:rPr>
        <w:t>do</w:t>
      </w:r>
    </w:p>
    <w:p w14:paraId="7B5E11CE" w14:textId="77777777" w:rsidR="005373EE" w:rsidRDefault="005373EE" w:rsidP="005373EE">
      <w:pPr>
        <w:pStyle w:val="HTMLPreformatted"/>
      </w:pPr>
      <w:r>
        <w:t xml:space="preserve">        distance[v] := </w:t>
      </w:r>
      <w:r>
        <w:rPr>
          <w:b/>
          <w:bCs/>
        </w:rPr>
        <w:t>inf</w:t>
      </w:r>
    </w:p>
    <w:p w14:paraId="7BF967F2" w14:textId="77777777" w:rsidR="005373EE" w:rsidRDefault="005373EE" w:rsidP="005373EE">
      <w:pPr>
        <w:pStyle w:val="HTMLPreformatted"/>
      </w:pPr>
      <w:r>
        <w:t xml:space="preserve">        predecessor[v] := </w:t>
      </w:r>
      <w:r>
        <w:rPr>
          <w:b/>
          <w:bCs/>
        </w:rPr>
        <w:t>null</w:t>
      </w:r>
    </w:p>
    <w:p w14:paraId="3E63CE90" w14:textId="77777777" w:rsidR="005373EE" w:rsidRDefault="005373EE" w:rsidP="005373EE">
      <w:pPr>
        <w:pStyle w:val="HTMLPreformatted"/>
      </w:pPr>
      <w:r>
        <w:t xml:space="preserve">    distance[source] := 0</w:t>
      </w:r>
    </w:p>
    <w:p w14:paraId="66855F26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repeat</w:t>
      </w:r>
      <w:r>
        <w:t xml:space="preserve"> |V|−1 </w:t>
      </w:r>
      <w:r>
        <w:rPr>
          <w:b/>
          <w:bCs/>
        </w:rPr>
        <w:t>times</w:t>
      </w:r>
      <w:r>
        <w:t>:</w:t>
      </w:r>
    </w:p>
    <w:p w14:paraId="25A02739" w14:textId="77777777" w:rsidR="005373EE" w:rsidRDefault="005373EE" w:rsidP="005373EE">
      <w:pPr>
        <w:pStyle w:val="HTMLPreformatted"/>
      </w:pPr>
      <w:r>
        <w:t xml:space="preserve">        </w:t>
      </w:r>
      <w:r>
        <w:rPr>
          <w:b/>
          <w:bCs/>
        </w:rPr>
        <w:t>for each</w:t>
      </w:r>
      <w:r>
        <w:t xml:space="preserve"> edge (u, v) </w:t>
      </w:r>
      <w:r>
        <w:rPr>
          <w:b/>
          <w:bCs/>
        </w:rPr>
        <w:t>with</w:t>
      </w:r>
      <w:r>
        <w:t xml:space="preserve"> weight w </w:t>
      </w:r>
      <w:r>
        <w:rPr>
          <w:b/>
          <w:bCs/>
        </w:rPr>
        <w:t>in</w:t>
      </w:r>
      <w:r>
        <w:t xml:space="preserve"> edges </w:t>
      </w:r>
      <w:r>
        <w:rPr>
          <w:b/>
          <w:bCs/>
        </w:rPr>
        <w:t>do</w:t>
      </w:r>
    </w:p>
    <w:p w14:paraId="0C0D7733" w14:textId="77777777" w:rsidR="005373EE" w:rsidRDefault="005373EE" w:rsidP="005373EE">
      <w:pPr>
        <w:pStyle w:val="HTMLPreformatted"/>
      </w:pPr>
      <w:r>
        <w:t xml:space="preserve">            </w:t>
      </w:r>
      <w:r>
        <w:rPr>
          <w:b/>
          <w:bCs/>
        </w:rPr>
        <w:t>if</w:t>
      </w:r>
      <w:r>
        <w:t xml:space="preserve"> distance[u] + w &lt; distance[v] </w:t>
      </w:r>
      <w:r>
        <w:rPr>
          <w:b/>
          <w:bCs/>
        </w:rPr>
        <w:t>then</w:t>
      </w:r>
    </w:p>
    <w:p w14:paraId="7BA2898F" w14:textId="77777777" w:rsidR="005373EE" w:rsidRDefault="005373EE" w:rsidP="005373EE">
      <w:pPr>
        <w:pStyle w:val="HTMLPreformatted"/>
      </w:pPr>
      <w:r>
        <w:t xml:space="preserve">                distance[v] := distance[u] + w</w:t>
      </w:r>
    </w:p>
    <w:p w14:paraId="25842F55" w14:textId="77777777" w:rsidR="005373EE" w:rsidRDefault="005373EE" w:rsidP="005373EE">
      <w:pPr>
        <w:pStyle w:val="HTMLPreformatted"/>
      </w:pPr>
      <w:r>
        <w:t xml:space="preserve">                predecessor[v] := u</w:t>
      </w:r>
    </w:p>
    <w:p w14:paraId="2EA9B906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for each</w:t>
      </w:r>
      <w:r>
        <w:t xml:space="preserve"> edge (u, v) </w:t>
      </w:r>
      <w:r>
        <w:rPr>
          <w:b/>
          <w:bCs/>
        </w:rPr>
        <w:t>with</w:t>
      </w:r>
      <w:r>
        <w:t xml:space="preserve"> weight w </w:t>
      </w:r>
      <w:r>
        <w:rPr>
          <w:b/>
          <w:bCs/>
        </w:rPr>
        <w:t>in</w:t>
      </w:r>
      <w:r>
        <w:t xml:space="preserve"> edges </w:t>
      </w:r>
      <w:r>
        <w:rPr>
          <w:b/>
          <w:bCs/>
        </w:rPr>
        <w:t>do</w:t>
      </w:r>
    </w:p>
    <w:p w14:paraId="402BDAB8" w14:textId="77777777" w:rsidR="005373EE" w:rsidRDefault="005373EE" w:rsidP="005373EE">
      <w:pPr>
        <w:pStyle w:val="HTMLPreformatted"/>
      </w:pPr>
      <w:r>
        <w:t xml:space="preserve">        </w:t>
      </w:r>
      <w:r>
        <w:rPr>
          <w:b/>
          <w:bCs/>
        </w:rPr>
        <w:t>if</w:t>
      </w:r>
      <w:r>
        <w:t xml:space="preserve"> distance[u] + w &lt; distance[v] </w:t>
      </w:r>
      <w:r>
        <w:rPr>
          <w:b/>
          <w:bCs/>
        </w:rPr>
        <w:t>then</w:t>
      </w:r>
    </w:p>
    <w:p w14:paraId="3BBEF0B6" w14:textId="0010CD7C" w:rsidR="005373EE" w:rsidRDefault="005373EE" w:rsidP="005373EE">
      <w:pPr>
        <w:pStyle w:val="HTMLPreformatted"/>
      </w:pPr>
      <w:r>
        <w:t xml:space="preserve">            </w:t>
      </w:r>
      <w:r>
        <w:rPr>
          <w:b/>
          <w:bCs/>
        </w:rPr>
        <w:t>error</w:t>
      </w:r>
      <w:r>
        <w:t xml:space="preserve"> "Graph contains a negative-weight cycle"</w:t>
      </w:r>
    </w:p>
    <w:p w14:paraId="0CF656EF" w14:textId="1FA7BB75" w:rsidR="00173867" w:rsidRP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return</w:t>
      </w:r>
      <w:r>
        <w:t xml:space="preserve"> distance, predecessor</w:t>
      </w:r>
    </w:p>
    <w:p w14:paraId="4D06A72D" w14:textId="77777777" w:rsidR="005373EE" w:rsidRDefault="005373EE" w:rsidP="002C137B">
      <w:pPr>
        <w:rPr>
          <w:rFonts w:ascii="Century Gothic" w:hAnsi="Century Gothic" w:cs="Times New Roman"/>
          <w:lang w:val="ro-RO"/>
        </w:rPr>
      </w:pPr>
    </w:p>
    <w:p w14:paraId="68998126" w14:textId="1DAE913E" w:rsidR="00173867" w:rsidRDefault="00173867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upa pasul i, d[u] = costul minim la u cu max. i arce</w:t>
      </w:r>
    </w:p>
    <w:p w14:paraId="2D971548" w14:textId="50D6D9CF" w:rsidR="00173867" w:rsidRDefault="00173867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oar circuite accesibile din nodul de start ales sunt detectabile.</w:t>
      </w:r>
    </w:p>
    <w:p w14:paraId="52749953" w14:textId="660AAED6" w:rsidR="00173867" w:rsidRDefault="00173867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omplexitate O(nm)</w:t>
      </w:r>
    </w:p>
    <w:p w14:paraId="7AEF631D" w14:textId="3006CF19" w:rsidR="00173867" w:rsidRDefault="00173867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u optimizarea de terminare daca nu se mai relaxeaza, se reduce la O(l * m) unde l e lungimea maxima a unui drum de cost minim in graf</w:t>
      </w:r>
    </w:p>
    <w:p w14:paraId="13889332" w14:textId="30FE7713" w:rsidR="00DB3D7A" w:rsidRDefault="00DB3D7A" w:rsidP="002C137B">
      <w:pPr>
        <w:rPr>
          <w:rFonts w:ascii="Century Gothic" w:hAnsi="Century Gothic" w:cs="Times New Roman"/>
          <w:b/>
          <w:bCs/>
          <w:lang w:val="ro-RO"/>
        </w:rPr>
      </w:pPr>
      <w:r w:rsidRPr="00DB3D7A">
        <w:rPr>
          <w:rFonts w:ascii="Century Gothic" w:hAnsi="Century Gothic" w:cs="Times New Roman"/>
          <w:b/>
          <w:bCs/>
          <w:lang w:val="ro-RO"/>
        </w:rPr>
        <w:t>Drumuri de sursa unica in grafuri aciclice</w:t>
      </w:r>
    </w:p>
    <w:p w14:paraId="49E6BDB0" w14:textId="21F3C7E0" w:rsidR="00DB3D7A" w:rsidRDefault="00DB3D7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arcurgem nodurile in ordinea sortarii topologice, relaxam. O(m + n)</w:t>
      </w:r>
    </w:p>
    <w:p w14:paraId="77464EC2" w14:textId="13485745" w:rsidR="00DB3D7A" w:rsidRDefault="00DB3D7A">
      <w:pPr>
        <w:rPr>
          <w:rFonts w:ascii="Century Gothic" w:hAnsi="Century Gothic" w:cs="Times New Roman"/>
          <w:lang w:val="ro-RO"/>
        </w:rPr>
      </w:pPr>
    </w:p>
    <w:p w14:paraId="74F38ED7" w14:textId="38D80EEB" w:rsidR="00DB3D7A" w:rsidRDefault="00DB3D7A" w:rsidP="002C137B">
      <w:pPr>
        <w:rPr>
          <w:rFonts w:ascii="Century Gothic" w:hAnsi="Century Gothic" w:cs="Times New Roman"/>
          <w:b/>
          <w:bCs/>
          <w:lang w:val="ro-RO"/>
        </w:rPr>
      </w:pPr>
      <w:r w:rsidRPr="00DB3D7A">
        <w:rPr>
          <w:rFonts w:ascii="Century Gothic" w:hAnsi="Century Gothic" w:cs="Times New Roman"/>
          <w:b/>
          <w:bCs/>
          <w:lang w:val="ro-RO"/>
        </w:rPr>
        <w:t>Drumurile minime intre toate perechile de varuri – Algoritul Floyd-Warshall</w:t>
      </w:r>
      <w:r w:rsidR="005373EE">
        <w:rPr>
          <w:rFonts w:ascii="Century Gothic" w:hAnsi="Century Gothic" w:cs="Times New Roman"/>
          <w:b/>
          <w:bCs/>
          <w:lang w:val="ro-RO"/>
        </w:rPr>
        <w:t xml:space="preserve"> – O(n</w:t>
      </w:r>
      <w:r w:rsidR="005373EE" w:rsidRPr="005373EE">
        <w:rPr>
          <w:rFonts w:ascii="Century Gothic" w:hAnsi="Century Gothic" w:cs="Times New Roman"/>
          <w:b/>
          <w:bCs/>
          <w:vertAlign w:val="superscript"/>
          <w:lang w:val="ro-RO"/>
        </w:rPr>
        <w:t>3</w:t>
      </w:r>
      <w:r w:rsidR="005373EE">
        <w:rPr>
          <w:rFonts w:ascii="Century Gothic" w:hAnsi="Century Gothic" w:cs="Times New Roman"/>
          <w:b/>
          <w:bCs/>
          <w:lang w:val="ro-RO"/>
        </w:rPr>
        <w:t>)</w:t>
      </w:r>
    </w:p>
    <w:p w14:paraId="5421C276" w14:textId="5B984249" w:rsidR="00DB3D7A" w:rsidRDefault="00DB3D7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Fie W matricea costuilor – w(i,j) = 0 daca i = j, infinit daca nu exista muchie, altfel costul muchiei i-&gt;j</w:t>
      </w:r>
    </w:p>
    <w:p w14:paraId="0ECC8EE5" w14:textId="14C9C603" w:rsidR="00DB3D7A" w:rsidRDefault="00DB3D7A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Vrem sa calculam matricea distantelor D. Se poate retine si matricea predecesor P pt. reconstruire.</w:t>
      </w:r>
    </w:p>
    <w:p w14:paraId="0E00E9C2" w14:textId="19C495D8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b/>
          <w:bCs/>
        </w:rPr>
        <w:t>let</w:t>
      </w:r>
      <w:r>
        <w:t xml:space="preserve"> dist be</w:t>
      </w:r>
    </w:p>
    <w:p w14:paraId="54145F56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2C9A585C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383C8D66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060962F1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312565B5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02BBA66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73EB6221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V</w:t>
      </w:r>
    </w:p>
    <w:p w14:paraId="28208C58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03B4DC39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4C71186D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9C2DD66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×</w:t>
      </w:r>
    </w:p>
    <w:p w14:paraId="33B456B1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86E867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3329459E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516095B0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V</w:t>
      </w:r>
    </w:p>
    <w:p w14:paraId="015B723C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C3A0D7D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4A2435E6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6A349474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7E300AD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141CDF1B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32A7D22C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6B36A0C6" w14:textId="181BDE66" w:rsidR="005373EE" w:rsidRDefault="005373EE" w:rsidP="005373EE">
      <w:pPr>
        <w:pStyle w:val="HTMLPreformatted"/>
        <w:rPr>
          <w:rStyle w:val="mwe-math-mathml-inline"/>
          <w:vanish/>
        </w:rPr>
      </w:pPr>
      <w:r>
        <w:t xml:space="preserve"> array of minimum distances initialized to </w:t>
      </w:r>
    </w:p>
    <w:p w14:paraId="29C2AE03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2C9A7A1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3D4A8565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6EEC40A4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∞</w:t>
      </w:r>
    </w:p>
    <w:p w14:paraId="7878C252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4BC3AF9C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2D34DC33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5FF052EA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21A9B24D" w14:textId="002FAE13" w:rsidR="005373EE" w:rsidRDefault="005373EE" w:rsidP="005373EE">
      <w:pPr>
        <w:pStyle w:val="HTMLPreformatted"/>
      </w:pPr>
      <w:r>
        <w:t>infinity</w:t>
      </w:r>
    </w:p>
    <w:p w14:paraId="0629FEE8" w14:textId="314AC3AE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b/>
          <w:bCs/>
        </w:rPr>
        <w:t>let</w:t>
      </w:r>
      <w:r>
        <w:t xml:space="preserve"> prev be</w:t>
      </w:r>
    </w:p>
    <w:p w14:paraId="1424AFF9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5E7FA4F1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61E7A84F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0F30DB15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60517C2F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311602D3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347713C6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V</w:t>
      </w:r>
    </w:p>
    <w:p w14:paraId="573E5278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0CEEA0A3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399534ED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C1C4C4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×</w:t>
      </w:r>
    </w:p>
    <w:p w14:paraId="54A71403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8B79739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26314145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4AA1CC8E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V</w:t>
      </w:r>
    </w:p>
    <w:p w14:paraId="3C315148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4B080DFF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  |</w:t>
      </w:r>
    </w:p>
    <w:p w14:paraId="0F0DDD7C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  </w:t>
      </w:r>
    </w:p>
    <w:p w14:paraId="21F69C77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  </w:t>
      </w:r>
    </w:p>
    <w:p w14:paraId="0CDD4079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1EFF2120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  </w:t>
      </w:r>
    </w:p>
    <w:p w14:paraId="3CA680D2" w14:textId="77777777" w:rsidR="005373EE" w:rsidRDefault="005373EE" w:rsidP="005373EE">
      <w:pPr>
        <w:pStyle w:val="HTMLPreformatted"/>
        <w:rPr>
          <w:rStyle w:val="mwe-math-mathml-inline"/>
          <w:vanish/>
        </w:rPr>
      </w:pPr>
      <w:r>
        <w:rPr>
          <w:rStyle w:val="mwe-math-mathml-inline"/>
          <w:vanish/>
        </w:rPr>
        <w:t xml:space="preserve">  </w:t>
      </w:r>
    </w:p>
    <w:p w14:paraId="5AA8DAF8" w14:textId="25B533C5" w:rsidR="005373EE" w:rsidRDefault="005373EE" w:rsidP="005373EE">
      <w:pPr>
        <w:pStyle w:val="HTMLPreformatted"/>
      </w:pPr>
      <w:r>
        <w:t xml:space="preserve"> array of vertex indices initialized to </w:t>
      </w:r>
      <w:r>
        <w:rPr>
          <w:b/>
          <w:bCs/>
        </w:rPr>
        <w:t>null</w:t>
      </w:r>
    </w:p>
    <w:p w14:paraId="1AE53E67" w14:textId="77777777" w:rsidR="005373EE" w:rsidRDefault="005373EE" w:rsidP="005373EE">
      <w:pPr>
        <w:pStyle w:val="HTMLPreformatted"/>
      </w:pPr>
    </w:p>
    <w:p w14:paraId="6797B4E1" w14:textId="77777777" w:rsidR="005373EE" w:rsidRDefault="005373EE" w:rsidP="005373EE">
      <w:pPr>
        <w:pStyle w:val="HTMLPreformatted"/>
      </w:pPr>
      <w:r>
        <w:rPr>
          <w:b/>
          <w:bCs/>
        </w:rPr>
        <w:t>procedure</w:t>
      </w:r>
      <w:r>
        <w:t xml:space="preserve"> </w:t>
      </w:r>
      <w:r>
        <w:rPr>
          <w:i/>
          <w:iCs/>
        </w:rPr>
        <w:t>FloydWarshallWithPathReconstruction</w:t>
      </w:r>
      <w:r>
        <w:t xml:space="preserve">() </w:t>
      </w:r>
      <w:r>
        <w:rPr>
          <w:b/>
          <w:bCs/>
        </w:rPr>
        <w:t>is</w:t>
      </w:r>
    </w:p>
    <w:p w14:paraId="4203162C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for each</w:t>
      </w:r>
      <w:r>
        <w:t xml:space="preserve"> edge (u, v) </w:t>
      </w:r>
      <w:r>
        <w:rPr>
          <w:b/>
          <w:bCs/>
        </w:rPr>
        <w:t>do</w:t>
      </w:r>
    </w:p>
    <w:p w14:paraId="0B76682F" w14:textId="77777777" w:rsidR="005373EE" w:rsidRDefault="005373EE" w:rsidP="005373EE">
      <w:pPr>
        <w:pStyle w:val="HTMLPreformatted"/>
      </w:pPr>
      <w:r>
        <w:t xml:space="preserve">        dist[u][v] ← w(u, v)  </w:t>
      </w:r>
      <w:r>
        <w:rPr>
          <w:i/>
          <w:iCs/>
        </w:rPr>
        <w:t>// The weight of the edge (u, v)</w:t>
      </w:r>
    </w:p>
    <w:p w14:paraId="58879084" w14:textId="77777777" w:rsidR="005373EE" w:rsidRDefault="005373EE" w:rsidP="005373EE">
      <w:pPr>
        <w:pStyle w:val="HTMLPreformatted"/>
      </w:pPr>
      <w:r>
        <w:t xml:space="preserve">        prev[u][v] ← u</w:t>
      </w:r>
    </w:p>
    <w:p w14:paraId="63BFEFB1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for each</w:t>
      </w:r>
      <w:r>
        <w:t xml:space="preserve"> vertex v </w:t>
      </w:r>
      <w:r>
        <w:rPr>
          <w:b/>
          <w:bCs/>
        </w:rPr>
        <w:t>do</w:t>
      </w:r>
    </w:p>
    <w:p w14:paraId="555B4E0A" w14:textId="77777777" w:rsidR="005373EE" w:rsidRDefault="005373EE" w:rsidP="005373EE">
      <w:pPr>
        <w:pStyle w:val="HTMLPreformatted"/>
      </w:pPr>
      <w:r>
        <w:t xml:space="preserve">        dist[v][v] ← 0</w:t>
      </w:r>
    </w:p>
    <w:p w14:paraId="2ACDAF53" w14:textId="77777777" w:rsidR="005373EE" w:rsidRDefault="005373EE" w:rsidP="005373EE">
      <w:pPr>
        <w:pStyle w:val="HTMLPreformatted"/>
      </w:pPr>
      <w:r>
        <w:t xml:space="preserve">        prev[v][v] ← v</w:t>
      </w:r>
    </w:p>
    <w:p w14:paraId="2FCBC6E4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for</w:t>
      </w:r>
      <w:r>
        <w:t xml:space="preserve"> k </w:t>
      </w:r>
      <w:r>
        <w:rPr>
          <w:b/>
          <w:bCs/>
        </w:rPr>
        <w:t>from</w:t>
      </w:r>
      <w:r>
        <w:t xml:space="preserve"> 1 </w:t>
      </w:r>
      <w:r>
        <w:rPr>
          <w:b/>
          <w:bCs/>
        </w:rPr>
        <w:t>to</w:t>
      </w:r>
      <w:r>
        <w:t xml:space="preserve"> |V| </w:t>
      </w:r>
      <w:r>
        <w:rPr>
          <w:b/>
          <w:bCs/>
        </w:rPr>
        <w:t>do</w:t>
      </w:r>
      <w:r>
        <w:t xml:space="preserve"> </w:t>
      </w:r>
      <w:r>
        <w:rPr>
          <w:i/>
          <w:iCs/>
        </w:rPr>
        <w:t>// standard Floyd-Warshall implementation</w:t>
      </w:r>
    </w:p>
    <w:p w14:paraId="3799D419" w14:textId="77777777" w:rsidR="005373EE" w:rsidRDefault="005373EE" w:rsidP="005373EE">
      <w:pPr>
        <w:pStyle w:val="HTMLPreformatted"/>
      </w:pPr>
      <w:r>
        <w:t xml:space="preserve">        </w:t>
      </w:r>
      <w:r>
        <w:rPr>
          <w:b/>
          <w:bCs/>
        </w:rPr>
        <w:t>for</w:t>
      </w:r>
      <w:r>
        <w:t xml:space="preserve"> i </w:t>
      </w:r>
      <w:r>
        <w:rPr>
          <w:b/>
          <w:bCs/>
        </w:rPr>
        <w:t>from</w:t>
      </w:r>
      <w:r>
        <w:t xml:space="preserve"> 1 </w:t>
      </w:r>
      <w:r>
        <w:rPr>
          <w:b/>
          <w:bCs/>
        </w:rPr>
        <w:t>to</w:t>
      </w:r>
      <w:r>
        <w:t xml:space="preserve"> |V|</w:t>
      </w:r>
    </w:p>
    <w:p w14:paraId="236A908F" w14:textId="77777777" w:rsidR="005373EE" w:rsidRDefault="005373EE" w:rsidP="005373EE">
      <w:pPr>
        <w:pStyle w:val="HTMLPreformatted"/>
      </w:pPr>
      <w:r>
        <w:t xml:space="preserve">            </w:t>
      </w:r>
      <w:r>
        <w:rPr>
          <w:b/>
          <w:bCs/>
        </w:rPr>
        <w:t>for</w:t>
      </w:r>
      <w:r>
        <w:t xml:space="preserve"> j </w:t>
      </w:r>
      <w:r>
        <w:rPr>
          <w:b/>
          <w:bCs/>
        </w:rPr>
        <w:t>from</w:t>
      </w:r>
      <w:r>
        <w:t xml:space="preserve"> 1 </w:t>
      </w:r>
      <w:r>
        <w:rPr>
          <w:b/>
          <w:bCs/>
        </w:rPr>
        <w:t>to</w:t>
      </w:r>
      <w:r>
        <w:t xml:space="preserve"> |V|</w:t>
      </w:r>
    </w:p>
    <w:p w14:paraId="4A3890BF" w14:textId="77777777" w:rsidR="005373EE" w:rsidRDefault="005373EE" w:rsidP="005373EE">
      <w:pPr>
        <w:pStyle w:val="HTMLPreformatted"/>
      </w:pPr>
      <w:r>
        <w:t xml:space="preserve">                </w:t>
      </w:r>
      <w:r>
        <w:rPr>
          <w:b/>
          <w:bCs/>
        </w:rPr>
        <w:t>if</w:t>
      </w:r>
      <w:r>
        <w:t xml:space="preserve"> dist[i][j] &gt; dist[i][k] + dist[k][j] </w:t>
      </w:r>
      <w:r>
        <w:rPr>
          <w:b/>
          <w:bCs/>
        </w:rPr>
        <w:t>then</w:t>
      </w:r>
    </w:p>
    <w:p w14:paraId="7715BE35" w14:textId="77777777" w:rsidR="005373EE" w:rsidRDefault="005373EE" w:rsidP="005373EE">
      <w:pPr>
        <w:pStyle w:val="HTMLPreformatted"/>
      </w:pPr>
      <w:r>
        <w:t xml:space="preserve">                    dist[i][j] ← dist[i][k] + dist[k][j]</w:t>
      </w:r>
    </w:p>
    <w:p w14:paraId="182EFAC1" w14:textId="77777777" w:rsidR="005373EE" w:rsidRDefault="005373EE" w:rsidP="005373EE">
      <w:pPr>
        <w:pStyle w:val="HTMLPreformatted"/>
      </w:pPr>
      <w:r>
        <w:t xml:space="preserve">                    prev[i][j] ← prev[k][j]</w:t>
      </w:r>
    </w:p>
    <w:p w14:paraId="5D568F8F" w14:textId="77777777" w:rsidR="005373EE" w:rsidRDefault="005373EE" w:rsidP="005373EE">
      <w:pPr>
        <w:pStyle w:val="HTMLPreformatted"/>
      </w:pPr>
      <w:r>
        <w:rPr>
          <w:b/>
          <w:bCs/>
        </w:rPr>
        <w:t>procedure</w:t>
      </w:r>
      <w:r>
        <w:t xml:space="preserve"> Path(u, v)</w:t>
      </w:r>
    </w:p>
    <w:p w14:paraId="5CCE4BCC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if</w:t>
      </w:r>
      <w:r>
        <w:t xml:space="preserve"> prev[u][v] = null </w:t>
      </w:r>
      <w:r>
        <w:rPr>
          <w:b/>
          <w:bCs/>
        </w:rPr>
        <w:t>then</w:t>
      </w:r>
    </w:p>
    <w:p w14:paraId="713EABB2" w14:textId="77777777" w:rsidR="005373EE" w:rsidRDefault="005373EE" w:rsidP="005373EE">
      <w:pPr>
        <w:pStyle w:val="HTMLPreformatted"/>
      </w:pPr>
      <w:r>
        <w:t xml:space="preserve">        </w:t>
      </w:r>
      <w:r>
        <w:rPr>
          <w:b/>
          <w:bCs/>
        </w:rPr>
        <w:t>return</w:t>
      </w:r>
      <w:r>
        <w:t xml:space="preserve"> []</w:t>
      </w:r>
    </w:p>
    <w:p w14:paraId="0C4DBCA9" w14:textId="77777777" w:rsidR="005373EE" w:rsidRDefault="005373EE" w:rsidP="005373EE">
      <w:pPr>
        <w:pStyle w:val="HTMLPreformatted"/>
      </w:pPr>
      <w:r>
        <w:t xml:space="preserve">    path ← [v]</w:t>
      </w:r>
    </w:p>
    <w:p w14:paraId="1D4B4F93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while</w:t>
      </w:r>
      <w:r>
        <w:t xml:space="preserve"> </w:t>
      </w:r>
      <w:r>
        <w:rPr>
          <w:i/>
          <w:iCs/>
        </w:rPr>
        <w:t>u</w:t>
      </w:r>
      <w:r>
        <w:t xml:space="preserve"> ≠ </w:t>
      </w:r>
      <w:r>
        <w:rPr>
          <w:i/>
          <w:iCs/>
        </w:rPr>
        <w:t>v</w:t>
      </w:r>
    </w:p>
    <w:p w14:paraId="6D388C5F" w14:textId="77777777" w:rsidR="005373EE" w:rsidRDefault="005373EE" w:rsidP="005373EE">
      <w:pPr>
        <w:pStyle w:val="HTMLPreformatted"/>
      </w:pPr>
      <w:r>
        <w:t xml:space="preserve">        v ← prev[u][v]</w:t>
      </w:r>
    </w:p>
    <w:p w14:paraId="2D6E0DC7" w14:textId="77777777" w:rsidR="005373EE" w:rsidRDefault="005373EE" w:rsidP="005373EE">
      <w:pPr>
        <w:pStyle w:val="HTMLPreformatted"/>
      </w:pPr>
      <w:r>
        <w:t xml:space="preserve">        path.prepend(v)</w:t>
      </w:r>
    </w:p>
    <w:p w14:paraId="7213491B" w14:textId="77777777" w:rsidR="005373EE" w:rsidRDefault="005373EE" w:rsidP="005373EE">
      <w:pPr>
        <w:pStyle w:val="HTMLPreformatted"/>
      </w:pPr>
      <w:r>
        <w:t xml:space="preserve">    </w:t>
      </w:r>
      <w:r>
        <w:rPr>
          <w:b/>
          <w:bCs/>
        </w:rPr>
        <w:t>return</w:t>
      </w:r>
      <w:r>
        <w:t xml:space="preserve"> path</w:t>
      </w:r>
    </w:p>
    <w:p w14:paraId="1291DC00" w14:textId="77777777" w:rsidR="00DB3D7A" w:rsidRDefault="00DB3D7A" w:rsidP="002C137B">
      <w:pPr>
        <w:rPr>
          <w:rFonts w:ascii="Century Gothic" w:hAnsi="Century Gothic" w:cs="Times New Roman"/>
          <w:lang w:val="ro-RO"/>
        </w:rPr>
      </w:pPr>
    </w:p>
    <w:p w14:paraId="711BA8B8" w14:textId="7F1FBE0C" w:rsidR="005373EE" w:rsidRDefault="005373EE" w:rsidP="002C137B">
      <w:pPr>
        <w:rPr>
          <w:rFonts w:ascii="Century Gothic" w:hAnsi="Century Gothic" w:cs="Times New Roman"/>
          <w:b/>
          <w:bCs/>
          <w:lang w:val="ro-RO"/>
        </w:rPr>
      </w:pPr>
      <w:r w:rsidRPr="005373EE">
        <w:rPr>
          <w:rFonts w:ascii="Century Gothic" w:hAnsi="Century Gothic" w:cs="Times New Roman"/>
          <w:b/>
          <w:bCs/>
          <w:lang w:val="ro-RO"/>
        </w:rPr>
        <w:t>Inchiderea tranzitiva a grafului orientat neponderat</w:t>
      </w:r>
      <w:r>
        <w:rPr>
          <w:rFonts w:ascii="Century Gothic" w:hAnsi="Century Gothic" w:cs="Times New Roman"/>
          <w:b/>
          <w:bCs/>
          <w:lang w:val="ro-RO"/>
        </w:rPr>
        <w:t xml:space="preserve"> – Algoritmul Roy-Warshall</w:t>
      </w:r>
    </w:p>
    <w:p w14:paraId="1FB27607" w14:textId="7CBCFD61" w:rsidR="005373EE" w:rsidRDefault="005373EE" w:rsidP="002C137B">
      <w:pPr>
        <w:rPr>
          <w:rFonts w:ascii="Century Gothic" w:hAnsi="Century Gothic" w:cs="Times New Roman"/>
          <w:b/>
          <w:bCs/>
          <w:lang w:val="ro-RO"/>
        </w:rPr>
      </w:pPr>
      <w:r w:rsidRPr="005373EE">
        <w:rPr>
          <w:rFonts w:ascii="Century Gothic" w:hAnsi="Century Gothic" w:cs="Times New Roman"/>
          <w:b/>
          <w:bCs/>
          <w:lang w:val="ro-RO"/>
        </w:rPr>
        <w:drawing>
          <wp:inline distT="0" distB="0" distL="0" distR="0" wp14:anchorId="795162DA" wp14:editId="78758AE0">
            <wp:extent cx="3881336" cy="1441485"/>
            <wp:effectExtent l="0" t="0" r="5080" b="6350"/>
            <wp:docPr id="35193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7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081" cy="14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7C8E" w14:textId="77FD7668" w:rsidR="005373EE" w:rsidRDefault="005373EE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t. A matricea de adiacenta, A</w:t>
      </w:r>
      <w:r>
        <w:rPr>
          <w:rFonts w:ascii="Century Gothic" w:hAnsi="Century Gothic" w:cs="Times New Roman"/>
          <w:vertAlign w:val="superscript"/>
          <w:lang w:val="ro-RO"/>
        </w:rPr>
        <w:t>k</w:t>
      </w:r>
      <w:r>
        <w:rPr>
          <w:rFonts w:ascii="Century Gothic" w:hAnsi="Century Gothic" w:cs="Times New Roman"/>
          <w:lang w:val="ro-RO"/>
        </w:rPr>
        <w:t xml:space="preserve"> puterea k a matricii, pe pozitia i,j = numarul de drumuri distincte de lungime k de la i la j (nu neaparat elementare)</w:t>
      </w:r>
    </w:p>
    <w:p w14:paraId="12E95B43" w14:textId="1D5ED8BB" w:rsidR="005373EE" w:rsidRDefault="005373EE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br w:type="page"/>
      </w:r>
    </w:p>
    <w:p w14:paraId="5AAD4B09" w14:textId="0233BCCF" w:rsidR="005373EE" w:rsidRDefault="002A771E" w:rsidP="002C137B">
      <w:pPr>
        <w:rPr>
          <w:rFonts w:ascii="Century Gothic" w:hAnsi="Century Gothic" w:cs="Times New Roman"/>
          <w:b/>
          <w:bCs/>
          <w:lang w:val="ro-RO"/>
        </w:rPr>
      </w:pPr>
      <w:r w:rsidRPr="002A771E">
        <w:rPr>
          <w:rFonts w:ascii="Century Gothic" w:hAnsi="Century Gothic" w:cs="Times New Roman"/>
          <w:b/>
          <w:bCs/>
          <w:lang w:val="ro-RO"/>
        </w:rPr>
        <w:lastRenderedPageBreak/>
        <w:t>Flux</w:t>
      </w:r>
    </w:p>
    <w:p w14:paraId="6ED80AD2" w14:textId="0D94999D" w:rsidR="002A771E" w:rsidRDefault="002A771E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G – graf orientat se numeste retea de transport. Fiecare arc are capacitate</w:t>
      </w:r>
    </w:p>
    <w:p w14:paraId="60E21F97" w14:textId="413362DA" w:rsidR="002A771E" w:rsidRDefault="002A771E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aca sunt multiple surse sau destinatii, se poate transforma in singura sursa si destinatie</w:t>
      </w:r>
    </w:p>
    <w:p w14:paraId="7B6089EE" w14:textId="55384EA2" w:rsidR="002A771E" w:rsidRDefault="002A771E" w:rsidP="002C137B">
      <w:pPr>
        <w:rPr>
          <w:rFonts w:ascii="Century Gothic" w:hAnsi="Century Gothic" w:cs="Times New Roman"/>
          <w:b/>
          <w:bCs/>
          <w:lang w:val="ro-RO"/>
        </w:rPr>
      </w:pPr>
      <w:r w:rsidRPr="002A771E">
        <w:rPr>
          <w:rFonts w:ascii="Century Gothic" w:hAnsi="Century Gothic" w:cs="Times New Roman"/>
          <w:b/>
          <w:bCs/>
          <w:lang w:val="ro-RO"/>
        </w:rPr>
        <w:t>Algoritmul Ford-Fulkersor de flux maxim (si taietura minima)</w:t>
      </w:r>
    </w:p>
    <w:p w14:paraId="2809AC25" w14:textId="1B312C56" w:rsidR="002A771E" w:rsidRDefault="002A771E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efinitie s-t lant f-nesaturat – un lant din arc direct si/sau arc invers care creste fluxul</w:t>
      </w:r>
    </w:p>
    <w:p w14:paraId="39E3B91F" w14:textId="1C3E6608" w:rsidR="002A771E" w:rsidRDefault="002A771E" w:rsidP="002C137B">
      <w:pPr>
        <w:rPr>
          <w:rFonts w:ascii="Century Gothic" w:hAnsi="Century Gothic" w:cs="Times New Roman"/>
          <w:lang w:val="ro-RO"/>
        </w:rPr>
      </w:pPr>
      <w:r w:rsidRPr="002A771E">
        <w:rPr>
          <w:rFonts w:ascii="Century Gothic" w:hAnsi="Century Gothic" w:cs="Times New Roman"/>
          <w:lang w:val="ro-RO"/>
        </w:rPr>
        <w:drawing>
          <wp:anchor distT="0" distB="0" distL="114300" distR="114300" simplePos="0" relativeHeight="251660288" behindDoc="0" locked="0" layoutInCell="1" allowOverlap="1" wp14:anchorId="5E2D11D8" wp14:editId="750DA2F9">
            <wp:simplePos x="0" y="0"/>
            <wp:positionH relativeFrom="column">
              <wp:posOffset>4581728</wp:posOffset>
            </wp:positionH>
            <wp:positionV relativeFrom="page">
              <wp:posOffset>1906230</wp:posOffset>
            </wp:positionV>
            <wp:extent cx="2324735" cy="2000885"/>
            <wp:effectExtent l="0" t="0" r="0" b="0"/>
            <wp:wrapSquare wrapText="bothSides"/>
            <wp:docPr id="157515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530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71E">
        <w:rPr>
          <w:rFonts w:ascii="Century Gothic" w:hAnsi="Century Gothic" w:cs="Times New Roman"/>
          <w:lang w:val="ro-RO"/>
        </w:rPr>
        <w:drawing>
          <wp:anchor distT="0" distB="0" distL="114300" distR="114300" simplePos="0" relativeHeight="251661312" behindDoc="0" locked="0" layoutInCell="1" allowOverlap="1" wp14:anchorId="55BB0B45" wp14:editId="2520C40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626360" cy="1885315"/>
            <wp:effectExtent l="0" t="0" r="2540" b="635"/>
            <wp:wrapSquare wrapText="bothSides"/>
            <wp:docPr id="59847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7448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lang w:val="ro-RO"/>
        </w:rPr>
        <w:t>Capacitatea reziduala a lantului e min{6,2,3,2,4}</w:t>
      </w:r>
    </w:p>
    <w:p w14:paraId="00292A21" w14:textId="77777777" w:rsidR="00D92F2D" w:rsidRDefault="00D92F2D" w:rsidP="002C137B">
      <w:pPr>
        <w:rPr>
          <w:rFonts w:ascii="Century Gothic" w:hAnsi="Century Gothic" w:cs="Times New Roman"/>
          <w:lang w:val="ro-RO"/>
        </w:rPr>
      </w:pPr>
    </w:p>
    <w:p w14:paraId="3B26EB9B" w14:textId="77777777" w:rsidR="00D92F2D" w:rsidRDefault="00D92F2D" w:rsidP="002C137B">
      <w:pPr>
        <w:rPr>
          <w:rFonts w:ascii="Century Gothic" w:hAnsi="Century Gothic" w:cs="Times New Roman"/>
          <w:lang w:val="ro-RO"/>
        </w:rPr>
      </w:pPr>
    </w:p>
    <w:p w14:paraId="52561FF2" w14:textId="77777777" w:rsidR="00D92F2D" w:rsidRDefault="00D92F2D" w:rsidP="002C137B">
      <w:pPr>
        <w:rPr>
          <w:rFonts w:ascii="Century Gothic" w:hAnsi="Century Gothic" w:cs="Times New Roman"/>
          <w:lang w:val="ro-RO"/>
        </w:rPr>
      </w:pPr>
    </w:p>
    <w:p w14:paraId="20C829AF" w14:textId="77777777" w:rsidR="00D92F2D" w:rsidRDefault="00D92F2D" w:rsidP="002C137B">
      <w:pPr>
        <w:rPr>
          <w:rFonts w:ascii="Century Gothic" w:hAnsi="Century Gothic" w:cs="Times New Roman"/>
          <w:lang w:val="ro-RO"/>
        </w:rPr>
      </w:pPr>
    </w:p>
    <w:p w14:paraId="5ED014B7" w14:textId="77777777" w:rsidR="00D92F2D" w:rsidRDefault="00D92F2D" w:rsidP="002C137B">
      <w:pPr>
        <w:rPr>
          <w:rFonts w:ascii="Century Gothic" w:hAnsi="Century Gothic" w:cs="Times New Roman"/>
          <w:lang w:val="ro-RO"/>
        </w:rPr>
      </w:pPr>
    </w:p>
    <w:p w14:paraId="6FB53849" w14:textId="33AC7602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 taietura e o bipartitie(X,Y) a retelei a.i. sursa in X si destinatie in Y</w:t>
      </w:r>
    </w:p>
    <w:p w14:paraId="52C35875" w14:textId="79E0F1E1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apacitatea taieturii e suma cap. arcelor din X in Y</w:t>
      </w:r>
    </w:p>
    <w:p w14:paraId="7E33B3FB" w14:textId="22357AEA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ap. taieturii minime = fluxul maxim</w:t>
      </w:r>
    </w:p>
    <w:p w14:paraId="6F9D84D8" w14:textId="5C7A74D6" w:rsidR="00D92F2D" w:rsidRPr="00D92F2D" w:rsidRDefault="00D92F2D" w:rsidP="002C137B">
      <w:pPr>
        <w:rPr>
          <w:rFonts w:ascii="Century Gothic" w:hAnsi="Century Gothic" w:cs="Times New Roman"/>
          <w:b/>
          <w:bCs/>
          <w:lang w:val="ro-RO"/>
        </w:rPr>
      </w:pPr>
      <w:r w:rsidRPr="00D92F2D">
        <w:rPr>
          <w:rFonts w:ascii="Century Gothic" w:hAnsi="Century Gothic" w:cs="Times New Roman"/>
          <w:b/>
          <w:bCs/>
          <w:lang w:val="ro-RO"/>
        </w:rPr>
        <w:t>Fork-Fulkerson</w:t>
      </w:r>
    </w:p>
    <w:p w14:paraId="34AC9DFA" w14:textId="2FE82FEF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at timp exista un s-t lant f-nesaturat P in G: revizuieste fluxul</w:t>
      </w:r>
    </w:p>
    <w:p w14:paraId="4BCE2E6C" w14:textId="6B924F8E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t. taietura minima, la finalul algoritmului, consideram X = multimea varfurilor accesibile din s, taietura =  (X, V-X)</w:t>
      </w:r>
    </w:p>
    <w:p w14:paraId="74009B4E" w14:textId="4675600E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(m*f) unde f este fluxul maxim</w:t>
      </w:r>
    </w:p>
    <w:p w14:paraId="43250DAA" w14:textId="7797E536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Se gaseste lant prin parcurgerea din sursa, ignorand arce de capacitate 0</w:t>
      </w:r>
    </w:p>
    <w:p w14:paraId="7762BFBE" w14:textId="552DDE6E" w:rsidR="00D92F2D" w:rsidRDefault="00D92F2D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rdinea nu e specificata in Ford-Fulkerson</w:t>
      </w:r>
    </w:p>
    <w:p w14:paraId="329F3383" w14:textId="0E7BB689" w:rsidR="00D92F2D" w:rsidRDefault="00D92F2D" w:rsidP="002C137B">
      <w:pPr>
        <w:rPr>
          <w:rFonts w:ascii="Century Gothic" w:hAnsi="Century Gothic" w:cs="Times New Roman"/>
          <w:b/>
          <w:bCs/>
          <w:lang w:val="ro-RO"/>
        </w:rPr>
      </w:pPr>
      <w:r w:rsidRPr="00D92F2D">
        <w:rPr>
          <w:rFonts w:ascii="Century Gothic" w:hAnsi="Century Gothic" w:cs="Times New Roman"/>
          <w:b/>
          <w:bCs/>
          <w:lang w:val="ro-RO"/>
        </w:rPr>
        <w:t>Algoritmul Edmonds-Karp = Ford-Fulkerson in care se alege lantul cu lungime minima</w:t>
      </w:r>
      <w:r>
        <w:rPr>
          <w:rFonts w:ascii="Century Gothic" w:hAnsi="Century Gothic" w:cs="Times New Roman"/>
          <w:b/>
          <w:bCs/>
          <w:lang w:val="ro-RO"/>
        </w:rPr>
        <w:t xml:space="preserve"> (prin BFS)</w:t>
      </w:r>
    </w:p>
    <w:p w14:paraId="6120161B" w14:textId="49D626FD" w:rsidR="008269A3" w:rsidRDefault="008269A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(nm</w:t>
      </w:r>
      <w:r w:rsidRPr="008269A3">
        <w:rPr>
          <w:rFonts w:ascii="Century Gothic" w:hAnsi="Century Gothic" w:cs="Times New Roman"/>
          <w:vertAlign w:val="superscript"/>
          <w:lang w:val="ro-RO"/>
        </w:rPr>
        <w:t>2</w:t>
      </w:r>
      <w:r>
        <w:rPr>
          <w:rFonts w:ascii="Century Gothic" w:hAnsi="Century Gothic" w:cs="Times New Roman"/>
          <w:lang w:val="ro-RO"/>
        </w:rPr>
        <w:t>)</w:t>
      </w:r>
    </w:p>
    <w:p w14:paraId="7159D475" w14:textId="77777777" w:rsidR="008269A3" w:rsidRDefault="008269A3" w:rsidP="002C137B">
      <w:pPr>
        <w:rPr>
          <w:rFonts w:ascii="Century Gothic" w:hAnsi="Century Gothic" w:cs="Times New Roman"/>
          <w:lang w:val="ro-RO"/>
        </w:rPr>
      </w:pPr>
    </w:p>
    <w:p w14:paraId="76813B47" w14:textId="31C4DFEC" w:rsidR="008269A3" w:rsidRDefault="008269A3" w:rsidP="002C137B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t>Cuplaj</w:t>
      </w:r>
      <w:r w:rsidRPr="008269A3">
        <w:rPr>
          <w:rFonts w:ascii="Century Gothic" w:hAnsi="Century Gothic" w:cs="Times New Roman"/>
          <w:b/>
          <w:bCs/>
          <w:lang w:val="ro-RO"/>
        </w:rPr>
        <w:t xml:space="preserve"> maxim intr-un graf bipartit</w:t>
      </w:r>
      <w:r>
        <w:rPr>
          <w:rFonts w:ascii="Century Gothic" w:hAnsi="Century Gothic" w:cs="Times New Roman"/>
          <w:b/>
          <w:bCs/>
          <w:lang w:val="ro-RO"/>
        </w:rPr>
        <w:t xml:space="preserve"> folosind flux – complexitate O(mn)</w:t>
      </w:r>
    </w:p>
    <w:p w14:paraId="7E4C2AD6" w14:textId="2AC63992" w:rsidR="004A7DB3" w:rsidRDefault="008269A3" w:rsidP="002C137B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t>Constructia unui graf orientat din secvente de grade folosind flux – O(m</w:t>
      </w:r>
      <w:r w:rsidRPr="008269A3">
        <w:rPr>
          <w:rFonts w:ascii="Century Gothic" w:hAnsi="Century Gothic" w:cs="Times New Roman"/>
          <w:b/>
          <w:bCs/>
          <w:vertAlign w:val="superscript"/>
          <w:lang w:val="ro-RO"/>
        </w:rPr>
        <w:t>2</w:t>
      </w:r>
      <w:r>
        <w:rPr>
          <w:rFonts w:ascii="Century Gothic" w:hAnsi="Century Gothic" w:cs="Times New Roman"/>
          <w:b/>
          <w:bCs/>
          <w:lang w:val="ro-RO"/>
        </w:rPr>
        <w:t>)</w:t>
      </w:r>
    </w:p>
    <w:p w14:paraId="119B7307" w14:textId="77777777" w:rsidR="004A7DB3" w:rsidRDefault="004A7DB3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br w:type="page"/>
      </w:r>
    </w:p>
    <w:p w14:paraId="162529ED" w14:textId="74EABADF" w:rsidR="008269A3" w:rsidRDefault="004A7DB3" w:rsidP="002C137B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lastRenderedPageBreak/>
        <w:t>Grafuri Euleriene</w:t>
      </w:r>
    </w:p>
    <w:p w14:paraId="382DA9DF" w14:textId="37B87848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Ciclu eulerian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>ciclu cu toate muchiile</w:t>
      </w:r>
    </w:p>
    <w:p w14:paraId="3CC8C79C" w14:textId="4F183359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Lant eulerian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>lant simplu cu toate muchiile</w:t>
      </w:r>
    </w:p>
    <w:p w14:paraId="16B44BF2" w14:textId="6E6E6677" w:rsidR="004A7DB3" w:rsidRP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Graf eulerian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contine un ciclu eulerian</w:t>
      </w:r>
    </w:p>
    <w:p w14:paraId="2535CF73" w14:textId="5CAA69A7" w:rsidR="008269A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G (multi)graf neorientat este eulerian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Orice nod din G are grad par</w:t>
      </w:r>
    </w:p>
    <w:p w14:paraId="66E7D5CE" w14:textId="0F7E1B95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G graf neorientat conex are lant eulerian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G are cel mult doua varfuri de grad impar</w:t>
      </w:r>
    </w:p>
    <w:p w14:paraId="216F494F" w14:textId="6B5A3DA2" w:rsidR="004A7DB3" w:rsidRDefault="004A7DB3" w:rsidP="002C137B">
      <w:pPr>
        <w:rPr>
          <w:rFonts w:ascii="Century Gothic" w:hAnsi="Century Gothic" w:cs="Times New Roman"/>
          <w:b/>
          <w:bCs/>
          <w:lang w:val="ro-RO"/>
        </w:rPr>
      </w:pPr>
      <w:r w:rsidRPr="004A7DB3">
        <w:rPr>
          <w:rFonts w:ascii="Century Gothic" w:hAnsi="Century Gothic" w:cs="Times New Roman"/>
          <w:b/>
          <w:bCs/>
          <w:lang w:val="ro-RO"/>
        </w:rPr>
        <w:t>Algoritmul lui Hierholzer</w:t>
      </w:r>
      <w:r>
        <w:rPr>
          <w:rFonts w:ascii="Century Gothic" w:hAnsi="Century Gothic" w:cs="Times New Roman"/>
          <w:b/>
          <w:bCs/>
          <w:lang w:val="ro-RO"/>
        </w:rPr>
        <w:t xml:space="preserve"> – ciclu eulerian intr-un graf conex (+ varfuri izolate) - O(m)</w:t>
      </w:r>
    </w:p>
    <w:p w14:paraId="1F8F613E" w14:textId="711019EB" w:rsidR="004A7DB3" w:rsidRDefault="004A7DB3" w:rsidP="002C137B">
      <w:pPr>
        <w:rPr>
          <w:rFonts w:ascii="Century Gothic" w:hAnsi="Century Gothic" w:cs="Times New Roman"/>
          <w:lang w:val="ro-RO"/>
        </w:rPr>
      </w:pPr>
      <w:r w:rsidRPr="004A7DB3">
        <w:rPr>
          <w:rFonts w:ascii="Century Gothic" w:hAnsi="Century Gothic" w:cs="Times New Roman"/>
          <w:lang w:val="ro-RO"/>
        </w:rPr>
        <w:drawing>
          <wp:inline distT="0" distB="0" distL="0" distR="0" wp14:anchorId="6DD7B632" wp14:editId="180F3BA0">
            <wp:extent cx="6858000" cy="4676140"/>
            <wp:effectExtent l="0" t="0" r="0" b="0"/>
            <wp:docPr id="171093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6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43A" w14:textId="77777777" w:rsidR="004A7DB3" w:rsidRDefault="004A7DB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br w:type="page"/>
      </w:r>
    </w:p>
    <w:p w14:paraId="15802B76" w14:textId="29A633C9" w:rsidR="004A7DB3" w:rsidRDefault="004A7DB3" w:rsidP="002C137B">
      <w:pPr>
        <w:rPr>
          <w:rFonts w:ascii="Century Gothic" w:hAnsi="Century Gothic" w:cs="Times New Roman"/>
          <w:b/>
          <w:bCs/>
          <w:lang w:val="ro-RO"/>
        </w:rPr>
      </w:pPr>
      <w:r w:rsidRPr="004A7DB3">
        <w:rPr>
          <w:rFonts w:ascii="Century Gothic" w:hAnsi="Century Gothic" w:cs="Times New Roman"/>
          <w:b/>
          <w:bCs/>
          <w:lang w:val="ro-RO"/>
        </w:rPr>
        <w:lastRenderedPageBreak/>
        <w:t>Graf planar</w:t>
      </w:r>
    </w:p>
    <w:p w14:paraId="4CDEE231" w14:textId="482CC8F3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G este planar </w:t>
      </w:r>
      <w:r w:rsidRPr="004A7DB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muchiile se pot reprezenta in plan a.i. muchiile nu se intersecteaza</w:t>
      </w:r>
    </w:p>
    <w:p w14:paraId="404D1C25" w14:textId="0A119138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Fie M o harta a G</w:t>
      </w:r>
    </w:p>
    <w:p w14:paraId="2256BB1E" w14:textId="7475321A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M induce o impartile intr-o multile F de fete a planului (inclusiv fata exterioara infinita)</w:t>
      </w:r>
    </w:p>
    <w:p w14:paraId="32163471" w14:textId="1565C620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entru o fata f definim d(f) = gradul fetei f = numarul muchiilor lantului care delimiteaza f</w:t>
      </w:r>
    </w:p>
    <w:p w14:paraId="33427148" w14:textId="04997654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Avem suma d(f) = 2m</w:t>
      </w:r>
    </w:p>
    <w:p w14:paraId="1A205F81" w14:textId="67E11E48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Teorema poliedrala a lui Euler: N – E + F = 2 (pentru orice harta)</w:t>
      </w:r>
    </w:p>
    <w:p w14:paraId="1CFE097D" w14:textId="524309A4" w:rsidR="004A7DB3" w:rsidRDefault="004A7DB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roprietati:</w:t>
      </w:r>
    </w:p>
    <w:p w14:paraId="6E089DCD" w14:textId="77777777" w:rsidR="004A7DB3" w:rsidRDefault="004A7DB3" w:rsidP="002C137B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lang w:val="ro-RO"/>
        </w:rPr>
      </w:pPr>
      <w:r w:rsidRPr="004A7DB3">
        <w:rPr>
          <w:rFonts w:ascii="Century Gothic" w:hAnsi="Century Gothic" w:cs="Times New Roman"/>
          <w:lang w:val="ro-RO"/>
        </w:rPr>
        <w:t>m &lt;= 3n – 6</w:t>
      </w:r>
    </w:p>
    <w:p w14:paraId="584C4F94" w14:textId="34C11327" w:rsidR="004A7DB3" w:rsidRPr="004A7DB3" w:rsidRDefault="004A7DB3" w:rsidP="002C137B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lang w:val="ro-RO"/>
        </w:rPr>
      </w:pPr>
      <w:r w:rsidRPr="004A7DB3">
        <w:rPr>
          <w:rFonts w:ascii="Century Gothic" w:hAnsi="Century Gothic" w:cs="Times New Roman"/>
          <w:lang w:val="ro-RO"/>
        </w:rPr>
        <w:t>Exista nod x cu d(x) &lt;= 5</w:t>
      </w:r>
    </w:p>
    <w:p w14:paraId="3D10604B" w14:textId="689B69EB" w:rsidR="004A7DB3" w:rsidRDefault="00762F93" w:rsidP="002C137B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Pentru G bipartit cu n &gt; 2</w:t>
      </w:r>
    </w:p>
    <w:p w14:paraId="55FFCBBE" w14:textId="5EC0F511" w:rsidR="00762F93" w:rsidRDefault="00762F93" w:rsidP="00762F9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m &lt;= 2n – 4</w:t>
      </w:r>
    </w:p>
    <w:p w14:paraId="5D26BDD4" w14:textId="7B3CAE9E" w:rsidR="00762F93" w:rsidRDefault="00762F93" w:rsidP="00762F9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Exista nod x cu d(x) &lt;= 3</w:t>
      </w:r>
    </w:p>
    <w:p w14:paraId="48903017" w14:textId="213453D3" w:rsidR="00762F93" w:rsidRDefault="00762F93" w:rsidP="00762F93">
      <w:pPr>
        <w:rPr>
          <w:rFonts w:ascii="Century Gothic" w:hAnsi="Century Gothic" w:cs="Times New Roman"/>
          <w:b/>
          <w:bCs/>
          <w:lang w:val="ro-RO"/>
        </w:rPr>
      </w:pPr>
      <w:r w:rsidRPr="00762F93">
        <w:rPr>
          <w:rFonts w:ascii="Century Gothic" w:hAnsi="Century Gothic" w:cs="Times New Roman"/>
          <w:b/>
          <w:bCs/>
          <w:lang w:val="ro-RO"/>
        </w:rPr>
        <w:t xml:space="preserve">Teorema </w:t>
      </w:r>
      <w:r>
        <w:rPr>
          <w:rFonts w:ascii="Century Gothic" w:hAnsi="Century Gothic" w:cs="Times New Roman"/>
          <w:b/>
          <w:bCs/>
          <w:lang w:val="ro-RO"/>
        </w:rPr>
        <w:t xml:space="preserve">celor </w:t>
      </w:r>
      <w:r w:rsidRPr="00762F93">
        <w:rPr>
          <w:rFonts w:ascii="Century Gothic" w:hAnsi="Century Gothic" w:cs="Times New Roman"/>
          <w:b/>
          <w:bCs/>
          <w:lang w:val="ro-RO"/>
        </w:rPr>
        <w:t>6 culori: orice graf planar conex este 6-colorabil</w:t>
      </w:r>
    </w:p>
    <w:p w14:paraId="42F75A87" w14:textId="0C5A16C4" w:rsidR="00762F93" w:rsidRDefault="00762F93" w:rsidP="00762F93">
      <w:pPr>
        <w:rPr>
          <w:rFonts w:ascii="Century Gothic" w:hAnsi="Century Gothic" w:cs="Times New Roman"/>
          <w:b/>
          <w:bCs/>
          <w:lang w:val="ro-RO"/>
        </w:rPr>
      </w:pPr>
      <w:r w:rsidRPr="00762F93">
        <w:rPr>
          <w:rFonts w:ascii="Century Gothic" w:hAnsi="Century Gothic" w:cs="Times New Roman"/>
          <w:b/>
          <w:bCs/>
          <w:lang w:val="ro-RO"/>
        </w:rPr>
        <w:drawing>
          <wp:inline distT="0" distB="0" distL="0" distR="0" wp14:anchorId="772821E9" wp14:editId="38016D9F">
            <wp:extent cx="6858000" cy="4352290"/>
            <wp:effectExtent l="0" t="0" r="0" b="0"/>
            <wp:docPr id="14872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6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ACC3" w14:textId="080A05C2" w:rsidR="00762F93" w:rsidRDefault="00762F93" w:rsidP="00762F93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t>Teorema celor 5 culori: orice graf planar conex este 5-colorabil</w:t>
      </w:r>
    </w:p>
    <w:p w14:paraId="3273CD77" w14:textId="1F9E2C45" w:rsidR="00762F93" w:rsidRDefault="00762F93">
      <w:pPr>
        <w:rPr>
          <w:rFonts w:ascii="Century Gothic" w:hAnsi="Century Gothic" w:cs="Times New Roman"/>
          <w:b/>
          <w:bCs/>
          <w:lang w:val="ro-RO"/>
        </w:rPr>
      </w:pPr>
      <w:r>
        <w:rPr>
          <w:rFonts w:ascii="Century Gothic" w:hAnsi="Century Gothic" w:cs="Times New Roman"/>
          <w:b/>
          <w:bCs/>
          <w:lang w:val="ro-RO"/>
        </w:rPr>
        <w:br w:type="page"/>
      </w:r>
    </w:p>
    <w:p w14:paraId="121504F9" w14:textId="4D8DDADD" w:rsidR="00762F93" w:rsidRDefault="00762F93" w:rsidP="00762F93">
      <w:pPr>
        <w:rPr>
          <w:rFonts w:ascii="Century Gothic" w:hAnsi="Century Gothic" w:cs="Times New Roman"/>
          <w:b/>
          <w:bCs/>
          <w:lang w:val="ro-RO"/>
        </w:rPr>
      </w:pPr>
      <w:r w:rsidRPr="00762F93">
        <w:rPr>
          <w:rFonts w:ascii="Century Gothic" w:hAnsi="Century Gothic" w:cs="Times New Roman"/>
          <w:b/>
          <w:bCs/>
          <w:lang w:val="ro-RO"/>
        </w:rPr>
        <w:lastRenderedPageBreak/>
        <w:t>Graf hamiltonian</w:t>
      </w:r>
    </w:p>
    <w:p w14:paraId="15453881" w14:textId="3440AB7C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Ciclu hamiltonian </w:t>
      </w:r>
      <w:r w:rsidRPr="00762F93">
        <w:rPr>
          <w:rFonts w:ascii="Century Gothic" w:hAnsi="Century Gothic" w:cs="Times New Roman"/>
          <w:lang w:val="ro-RO"/>
        </w:rPr>
        <w:sym w:font="Wingdings" w:char="F0F3"/>
      </w:r>
      <w:r>
        <w:rPr>
          <w:rFonts w:ascii="Century Gothic" w:hAnsi="Century Gothic" w:cs="Times New Roman"/>
          <w:lang w:val="ro-RO"/>
        </w:rPr>
        <w:t xml:space="preserve"> contine toate nodurile</w:t>
      </w:r>
    </w:p>
    <w:p w14:paraId="79F8CEE0" w14:textId="73345494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Grafurile hamiltoniene =&gt; nu are noduri critice (conditie necesara dar nu suficienta)</w:t>
      </w:r>
    </w:p>
    <w:p w14:paraId="6058C301" w14:textId="60E321DE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Fiecare nod are grad par (si conex except. izolate) =&gt; Graf hamiltonian (conditie necesara si suficienta)</w:t>
      </w:r>
    </w:p>
    <w:p w14:paraId="072A5D73" w14:textId="07F61156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Teorema lui Dirac: Fie G cu n &gt;= 3. Daca d(x) &gt;= n/2 for all x atunci G Hamiltonian</w:t>
      </w:r>
    </w:p>
    <w:p w14:paraId="6E94995C" w14:textId="7DF276E9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Teorema lui Ore: Fie G cu n &gt;= 3. Daca pentru orice x,y neadiactente d(x) + d(y) &gt;= n atunci Ham.</w:t>
      </w:r>
    </w:p>
    <w:p w14:paraId="5B1EC881" w14:textId="62587121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Conectivitatea K(G) marimea minima a unei multimi de taiere a lui G (calculam prin flux)</w:t>
      </w:r>
    </w:p>
    <w:p w14:paraId="70682C2D" w14:textId="77777777" w:rsidR="00762F93" w:rsidRP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O multime independenta nu contine noduri adiacente. Nr. de indepedenta </w:t>
      </w:r>
      <w:r w:rsidRPr="00762F93">
        <w:rPr>
          <w:rFonts w:ascii="Century Gothic" w:hAnsi="Century Gothic" w:cs="Times New Roman"/>
          <w:lang w:val="ro-RO"/>
        </w:rPr>
        <w:t>α(G) al unui graf G este</w:t>
      </w:r>
    </w:p>
    <w:p w14:paraId="237D355A" w14:textId="77B1D23D" w:rsidR="00762F93" w:rsidRDefault="00762F93" w:rsidP="00762F93">
      <w:pPr>
        <w:rPr>
          <w:rFonts w:ascii="Century Gothic" w:hAnsi="Century Gothic" w:cs="Times New Roman"/>
          <w:lang w:val="ro-RO"/>
        </w:rPr>
      </w:pPr>
      <w:r w:rsidRPr="00762F93">
        <w:rPr>
          <w:rFonts w:ascii="Century Gothic" w:hAnsi="Century Gothic" w:cs="Times New Roman"/>
          <w:lang w:val="ro-RO"/>
        </w:rPr>
        <w:t xml:space="preserve">marimea cea mai mare posibila a </w:t>
      </w:r>
      <w:r>
        <w:rPr>
          <w:rFonts w:ascii="Century Gothic" w:hAnsi="Century Gothic" w:cs="Times New Roman"/>
          <w:lang w:val="ro-RO"/>
        </w:rPr>
        <w:t>independente</w:t>
      </w:r>
    </w:p>
    <w:p w14:paraId="6982ED94" w14:textId="636E1C59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 xml:space="preserve">Teorema lui Chvatal si Erdos: Fie G conectat cu n&gt;=3, daca K(G) &gt;= </w:t>
      </w:r>
      <w:r w:rsidRPr="00762F93">
        <w:rPr>
          <w:rFonts w:ascii="Century Gothic" w:hAnsi="Century Gothic" w:cs="Times New Roman"/>
          <w:lang w:val="ro-RO"/>
        </w:rPr>
        <w:t>α</w:t>
      </w:r>
      <w:r>
        <w:rPr>
          <w:rFonts w:ascii="Century Gothic" w:hAnsi="Century Gothic" w:cs="Times New Roman"/>
          <w:lang w:val="ro-RO"/>
        </w:rPr>
        <w:t>(G) atunci G Hamiltonian</w:t>
      </w:r>
    </w:p>
    <w:p w14:paraId="1BC4BCE2" w14:textId="097E3437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Teorema lui Goodman si Hedetniemi</w:t>
      </w:r>
    </w:p>
    <w:p w14:paraId="79D83CB9" w14:textId="311F1BF0" w:rsidR="00762F93" w:rsidRDefault="00762F93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Daca G este 2-conectat si liber de {K</w:t>
      </w:r>
      <w:r w:rsidR="00C937EE" w:rsidRPr="00C937EE">
        <w:rPr>
          <w:rFonts w:ascii="Century Gothic" w:hAnsi="Century Gothic" w:cs="Times New Roman"/>
          <w:vertAlign w:val="subscript"/>
          <w:lang w:val="ro-RO"/>
        </w:rPr>
        <w:t>1</w:t>
      </w:r>
      <w:r w:rsidRPr="00C937EE">
        <w:rPr>
          <w:rFonts w:ascii="Century Gothic" w:hAnsi="Century Gothic" w:cs="Times New Roman"/>
          <w:vertAlign w:val="subscript"/>
          <w:lang w:val="ro-RO"/>
        </w:rPr>
        <w:t>,3</w:t>
      </w:r>
      <w:r w:rsidR="00C937EE">
        <w:rPr>
          <w:rFonts w:ascii="Century Gothic" w:hAnsi="Century Gothic" w:cs="Times New Roman"/>
          <w:lang w:val="ro-RO"/>
        </w:rPr>
        <w:t xml:space="preserve">  </w:t>
      </w:r>
      <w:r>
        <w:rPr>
          <w:rFonts w:ascii="Century Gothic" w:hAnsi="Century Gothic" w:cs="Times New Roman"/>
          <w:lang w:val="ro-RO"/>
        </w:rPr>
        <w:t>Z</w:t>
      </w:r>
      <w:r w:rsidRPr="00C937EE">
        <w:rPr>
          <w:rFonts w:ascii="Century Gothic" w:hAnsi="Century Gothic" w:cs="Times New Roman"/>
          <w:vertAlign w:val="subscript"/>
          <w:lang w:val="ro-RO"/>
        </w:rPr>
        <w:t>1</w:t>
      </w:r>
      <w:r>
        <w:rPr>
          <w:rFonts w:ascii="Century Gothic" w:hAnsi="Century Gothic" w:cs="Times New Roman"/>
          <w:lang w:val="ro-RO"/>
        </w:rPr>
        <w:t>} atunci G este hamiltonian</w:t>
      </w:r>
    </w:p>
    <w:p w14:paraId="6678F1BE" w14:textId="29CEDAAE" w:rsidR="00C937EE" w:rsidRDefault="00C937EE" w:rsidP="00762F93">
      <w:pPr>
        <w:rPr>
          <w:rFonts w:ascii="Century Gothic" w:hAnsi="Century Gothic" w:cs="Times New Roman"/>
          <w:b/>
          <w:bCs/>
          <w:lang w:val="ro-RO"/>
        </w:rPr>
      </w:pPr>
      <w:r w:rsidRPr="00C937EE">
        <w:rPr>
          <w:rFonts w:ascii="Century Gothic" w:hAnsi="Century Gothic" w:cs="Times New Roman"/>
          <w:b/>
          <w:bCs/>
          <w:lang w:val="ro-RO"/>
        </w:rPr>
        <w:t>Algoritmul Held-Karp</w:t>
      </w:r>
    </w:p>
    <w:p w14:paraId="6D15A5EA" w14:textId="4D1BC340" w:rsidR="00C937EE" w:rsidRDefault="00C937EE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Gaseste ciclu Hamiltonian in timp exponential. Merge pe graf ponderat (TSP)</w:t>
      </w:r>
    </w:p>
    <w:p w14:paraId="02845C40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b/>
          <w:bCs/>
          <w:sz w:val="24"/>
          <w:szCs w:val="24"/>
        </w:rPr>
        <w:t>function</w:t>
      </w:r>
      <w:r w:rsidRPr="00C937EE">
        <w:rPr>
          <w:sz w:val="24"/>
          <w:szCs w:val="24"/>
        </w:rPr>
        <w:t xml:space="preserve"> algorithm TSP (G, n) </w:t>
      </w:r>
      <w:r w:rsidRPr="00C937EE">
        <w:rPr>
          <w:b/>
          <w:bCs/>
          <w:sz w:val="24"/>
          <w:szCs w:val="24"/>
        </w:rPr>
        <w:t>is</w:t>
      </w:r>
    </w:p>
    <w:p w14:paraId="2AD3B7ED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</w:t>
      </w:r>
      <w:r w:rsidRPr="00C937EE">
        <w:rPr>
          <w:b/>
          <w:bCs/>
          <w:sz w:val="24"/>
          <w:szCs w:val="24"/>
        </w:rPr>
        <w:t>for</w:t>
      </w:r>
      <w:r w:rsidRPr="00C937EE">
        <w:rPr>
          <w:sz w:val="24"/>
          <w:szCs w:val="24"/>
        </w:rPr>
        <w:t xml:space="preserve"> k := 2 to n </w:t>
      </w:r>
      <w:r w:rsidRPr="00C937EE">
        <w:rPr>
          <w:b/>
          <w:bCs/>
          <w:sz w:val="24"/>
          <w:szCs w:val="24"/>
        </w:rPr>
        <w:t>do</w:t>
      </w:r>
    </w:p>
    <w:p w14:paraId="1743CD2E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g({k}, k) := d(1, k)</w:t>
      </w:r>
    </w:p>
    <w:p w14:paraId="1F230C2B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</w:t>
      </w:r>
      <w:r w:rsidRPr="00C937EE">
        <w:rPr>
          <w:b/>
          <w:bCs/>
          <w:sz w:val="24"/>
          <w:szCs w:val="24"/>
        </w:rPr>
        <w:t>end for</w:t>
      </w:r>
    </w:p>
    <w:p w14:paraId="1E9698C7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</w:p>
    <w:p w14:paraId="126FC4E4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</w:t>
      </w:r>
      <w:r w:rsidRPr="00C937EE">
        <w:rPr>
          <w:b/>
          <w:bCs/>
          <w:sz w:val="24"/>
          <w:szCs w:val="24"/>
        </w:rPr>
        <w:t>for</w:t>
      </w:r>
      <w:r w:rsidRPr="00C937EE">
        <w:rPr>
          <w:sz w:val="24"/>
          <w:szCs w:val="24"/>
        </w:rPr>
        <w:t xml:space="preserve"> s := 2 </w:t>
      </w:r>
      <w:r w:rsidRPr="00C937EE">
        <w:rPr>
          <w:b/>
          <w:bCs/>
          <w:sz w:val="24"/>
          <w:szCs w:val="24"/>
        </w:rPr>
        <w:t>to</w:t>
      </w:r>
      <w:r w:rsidRPr="00C937EE">
        <w:rPr>
          <w:sz w:val="24"/>
          <w:szCs w:val="24"/>
        </w:rPr>
        <w:t xml:space="preserve"> n−1 </w:t>
      </w:r>
      <w:r w:rsidRPr="00C937EE">
        <w:rPr>
          <w:b/>
          <w:bCs/>
          <w:sz w:val="24"/>
          <w:szCs w:val="24"/>
        </w:rPr>
        <w:t>do</w:t>
      </w:r>
    </w:p>
    <w:p w14:paraId="64E113F3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</w:t>
      </w:r>
      <w:r w:rsidRPr="00C937EE">
        <w:rPr>
          <w:b/>
          <w:bCs/>
          <w:sz w:val="24"/>
          <w:szCs w:val="24"/>
        </w:rPr>
        <w:t>for all</w:t>
      </w:r>
      <w:r w:rsidRPr="00C937EE">
        <w:rPr>
          <w:sz w:val="24"/>
          <w:szCs w:val="24"/>
        </w:rPr>
        <w:t xml:space="preserve"> S </w:t>
      </w:r>
      <w:r w:rsidRPr="00C937EE">
        <w:rPr>
          <w:rFonts w:ascii="Cambria Math" w:hAnsi="Cambria Math" w:cs="Cambria Math"/>
          <w:sz w:val="24"/>
          <w:szCs w:val="24"/>
        </w:rPr>
        <w:t>⊆</w:t>
      </w:r>
      <w:r w:rsidRPr="00C937EE">
        <w:rPr>
          <w:sz w:val="24"/>
          <w:szCs w:val="24"/>
        </w:rPr>
        <w:t xml:space="preserve"> {2, ..., n}, |S| = s </w:t>
      </w:r>
      <w:r w:rsidRPr="00C937EE">
        <w:rPr>
          <w:b/>
          <w:bCs/>
          <w:sz w:val="24"/>
          <w:szCs w:val="24"/>
        </w:rPr>
        <w:t>do</w:t>
      </w:r>
    </w:p>
    <w:p w14:paraId="29C7492A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    </w:t>
      </w:r>
      <w:r w:rsidRPr="00C937EE">
        <w:rPr>
          <w:b/>
          <w:bCs/>
          <w:sz w:val="24"/>
          <w:szCs w:val="24"/>
        </w:rPr>
        <w:t>for all</w:t>
      </w:r>
      <w:r w:rsidRPr="00C937EE">
        <w:rPr>
          <w:sz w:val="24"/>
          <w:szCs w:val="24"/>
        </w:rPr>
        <w:t xml:space="preserve"> k </w:t>
      </w:r>
      <w:r w:rsidRPr="00C937EE">
        <w:rPr>
          <w:rFonts w:ascii="Cambria Math" w:hAnsi="Cambria Math" w:cs="Cambria Math"/>
          <w:sz w:val="24"/>
          <w:szCs w:val="24"/>
        </w:rPr>
        <w:t>∈</w:t>
      </w:r>
      <w:r w:rsidRPr="00C937EE">
        <w:rPr>
          <w:sz w:val="24"/>
          <w:szCs w:val="24"/>
        </w:rPr>
        <w:t xml:space="preserve"> S </w:t>
      </w:r>
      <w:r w:rsidRPr="00C937EE">
        <w:rPr>
          <w:b/>
          <w:bCs/>
          <w:sz w:val="24"/>
          <w:szCs w:val="24"/>
        </w:rPr>
        <w:t>do</w:t>
      </w:r>
    </w:p>
    <w:p w14:paraId="5D4E9BB6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        g(S, k) := min</w:t>
      </w:r>
      <w:r w:rsidRPr="00C937EE">
        <w:rPr>
          <w:sz w:val="24"/>
          <w:szCs w:val="24"/>
          <w:vertAlign w:val="subscript"/>
        </w:rPr>
        <w:t>m≠k,m</w:t>
      </w:r>
      <w:r w:rsidRPr="00C937EE">
        <w:rPr>
          <w:rFonts w:ascii="Cambria Math" w:hAnsi="Cambria Math" w:cs="Cambria Math"/>
          <w:sz w:val="24"/>
          <w:szCs w:val="24"/>
          <w:vertAlign w:val="subscript"/>
        </w:rPr>
        <w:t>∈</w:t>
      </w:r>
      <w:r w:rsidRPr="00C937EE">
        <w:rPr>
          <w:sz w:val="24"/>
          <w:szCs w:val="24"/>
          <w:vertAlign w:val="subscript"/>
        </w:rPr>
        <w:t>S</w:t>
      </w:r>
      <w:r w:rsidRPr="00C937EE">
        <w:rPr>
          <w:sz w:val="24"/>
          <w:szCs w:val="24"/>
        </w:rPr>
        <w:t xml:space="preserve"> [g(S\{k}, m) + d(m, k)]</w:t>
      </w:r>
    </w:p>
    <w:p w14:paraId="2BB86B96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    </w:t>
      </w:r>
      <w:r w:rsidRPr="00C937EE">
        <w:rPr>
          <w:b/>
          <w:bCs/>
          <w:sz w:val="24"/>
          <w:szCs w:val="24"/>
        </w:rPr>
        <w:t>end for</w:t>
      </w:r>
    </w:p>
    <w:p w14:paraId="5D04247E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    </w:t>
      </w:r>
      <w:r w:rsidRPr="00C937EE">
        <w:rPr>
          <w:b/>
          <w:bCs/>
          <w:sz w:val="24"/>
          <w:szCs w:val="24"/>
        </w:rPr>
        <w:t>end for</w:t>
      </w:r>
    </w:p>
    <w:p w14:paraId="02F8EF29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</w:t>
      </w:r>
      <w:r w:rsidRPr="00C937EE">
        <w:rPr>
          <w:b/>
          <w:bCs/>
          <w:sz w:val="24"/>
          <w:szCs w:val="24"/>
        </w:rPr>
        <w:t>end for</w:t>
      </w:r>
    </w:p>
    <w:p w14:paraId="22FBB543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</w:p>
    <w:p w14:paraId="2D659C1E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opt := min</w:t>
      </w:r>
      <w:r w:rsidRPr="00C937EE">
        <w:rPr>
          <w:sz w:val="24"/>
          <w:szCs w:val="24"/>
          <w:vertAlign w:val="subscript"/>
        </w:rPr>
        <w:t>k≠1</w:t>
      </w:r>
      <w:r w:rsidRPr="00C937EE">
        <w:rPr>
          <w:sz w:val="24"/>
          <w:szCs w:val="24"/>
        </w:rPr>
        <w:t xml:space="preserve"> [g({2, 3, ..., n}, k) + d(k, 1)]</w:t>
      </w:r>
    </w:p>
    <w:p w14:paraId="2E22EE09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sz w:val="24"/>
          <w:szCs w:val="24"/>
        </w:rPr>
        <w:t xml:space="preserve">    </w:t>
      </w:r>
      <w:r w:rsidRPr="00C937EE">
        <w:rPr>
          <w:b/>
          <w:bCs/>
          <w:sz w:val="24"/>
          <w:szCs w:val="24"/>
        </w:rPr>
        <w:t>return</w:t>
      </w:r>
      <w:r w:rsidRPr="00C937EE">
        <w:rPr>
          <w:sz w:val="24"/>
          <w:szCs w:val="24"/>
        </w:rPr>
        <w:t xml:space="preserve"> (opt)</w:t>
      </w:r>
    </w:p>
    <w:p w14:paraId="0D129F85" w14:textId="77777777" w:rsidR="00C937EE" w:rsidRPr="00C937EE" w:rsidRDefault="00C937EE" w:rsidP="00C937EE">
      <w:pPr>
        <w:pStyle w:val="HTMLPreformatted"/>
        <w:rPr>
          <w:sz w:val="24"/>
          <w:szCs w:val="24"/>
        </w:rPr>
      </w:pPr>
      <w:r w:rsidRPr="00C937EE">
        <w:rPr>
          <w:b/>
          <w:bCs/>
          <w:sz w:val="24"/>
          <w:szCs w:val="24"/>
        </w:rPr>
        <w:t>end function</w:t>
      </w:r>
    </w:p>
    <w:p w14:paraId="4DC62BC5" w14:textId="77777777" w:rsidR="00C937EE" w:rsidRDefault="00C937EE" w:rsidP="00762F93">
      <w:pPr>
        <w:rPr>
          <w:rFonts w:ascii="Century Gothic" w:hAnsi="Century Gothic" w:cs="Times New Roman"/>
          <w:lang w:val="ro-RO"/>
        </w:rPr>
      </w:pPr>
    </w:p>
    <w:p w14:paraId="58413455" w14:textId="77777777" w:rsidR="00C937EE" w:rsidRDefault="00C937EE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(2</w:t>
      </w:r>
      <w:r w:rsidRPr="00C937EE">
        <w:rPr>
          <w:rFonts w:ascii="Century Gothic" w:hAnsi="Century Gothic" w:cs="Times New Roman"/>
          <w:vertAlign w:val="superscript"/>
          <w:lang w:val="ro-RO"/>
        </w:rPr>
        <w:t>n</w:t>
      </w:r>
      <w:r>
        <w:rPr>
          <w:rFonts w:ascii="Century Gothic" w:hAnsi="Century Gothic" w:cs="Times New Roman"/>
          <w:lang w:val="ro-RO"/>
        </w:rPr>
        <w:t>n</w:t>
      </w:r>
      <w:r w:rsidRPr="00C937EE">
        <w:rPr>
          <w:rFonts w:ascii="Century Gothic" w:hAnsi="Century Gothic" w:cs="Times New Roman"/>
          <w:vertAlign w:val="superscript"/>
          <w:lang w:val="ro-RO"/>
        </w:rPr>
        <w:t>2</w:t>
      </w:r>
      <w:r>
        <w:rPr>
          <w:rFonts w:ascii="Century Gothic" w:hAnsi="Century Gothic" w:cs="Times New Roman"/>
          <w:lang w:val="ro-RO"/>
        </w:rPr>
        <w:t>)</w:t>
      </w:r>
    </w:p>
    <w:p w14:paraId="6DB5DCB2" w14:textId="659D227E" w:rsidR="00C937EE" w:rsidRDefault="00C937EE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br w:type="page"/>
      </w:r>
    </w:p>
    <w:p w14:paraId="65A621CB" w14:textId="580ACF0C" w:rsidR="00C937EE" w:rsidRDefault="00C937EE" w:rsidP="00762F93">
      <w:pPr>
        <w:rPr>
          <w:rFonts w:ascii="Century Gothic" w:hAnsi="Century Gothic" w:cs="Times New Roman"/>
          <w:b/>
          <w:bCs/>
          <w:lang w:val="ro-RO"/>
        </w:rPr>
      </w:pPr>
      <w:r w:rsidRPr="00C937EE">
        <w:rPr>
          <w:rFonts w:ascii="Century Gothic" w:hAnsi="Century Gothic" w:cs="Times New Roman"/>
          <w:lang w:val="ro-RO"/>
        </w:rPr>
        <w:lastRenderedPageBreak/>
        <w:drawing>
          <wp:anchor distT="0" distB="0" distL="114300" distR="114300" simplePos="0" relativeHeight="251662336" behindDoc="0" locked="0" layoutInCell="1" allowOverlap="1" wp14:anchorId="161F0F6C" wp14:editId="66E38429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1861820" cy="1818640"/>
            <wp:effectExtent l="0" t="0" r="5080" b="0"/>
            <wp:wrapSquare wrapText="bothSides"/>
            <wp:docPr id="84685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591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7EE">
        <w:rPr>
          <w:rFonts w:ascii="Century Gothic" w:hAnsi="Century Gothic" w:cs="Times New Roman"/>
          <w:b/>
          <w:bCs/>
          <w:lang w:val="ro-RO"/>
        </w:rPr>
        <w:t>Distanta Levenshtein</w:t>
      </w:r>
    </w:p>
    <w:p w14:paraId="7E335D0E" w14:textId="3956630F" w:rsidR="00C937EE" w:rsidRDefault="00C937EE" w:rsidP="00762F93">
      <w:pPr>
        <w:rPr>
          <w:rFonts w:ascii="Century Gothic" w:hAnsi="Century Gothic" w:cs="Times New Roman"/>
          <w:lang w:val="ro-RO"/>
        </w:rPr>
      </w:pPr>
      <w:r>
        <w:rPr>
          <w:rFonts w:ascii="Century Gothic" w:hAnsi="Century Gothic" w:cs="Times New Roman"/>
          <w:lang w:val="ro-RO"/>
        </w:rPr>
        <w:t>Operatii: inserare caracter, stergere caracter, editare caracter</w:t>
      </w:r>
    </w:p>
    <w:p w14:paraId="4ECDF8E7" w14:textId="41B3BD64" w:rsidR="00C937EE" w:rsidRPr="008164F9" w:rsidRDefault="008164F9" w:rsidP="008164F9">
      <w:pPr>
        <w:rPr>
          <w:rStyle w:val="k"/>
          <w:rFonts w:ascii="Century Gothic" w:hAnsi="Century Gothic" w:cs="Times New Roman"/>
          <w:lang w:val="ro-RO"/>
        </w:rPr>
      </w:pPr>
      <w:r w:rsidRPr="00C937EE">
        <w:rPr>
          <w:rFonts w:ascii="Century Gothic" w:hAnsi="Century Gothic" w:cs="Times New Roman"/>
          <w:lang w:val="ro-RO"/>
        </w:rPr>
        <w:drawing>
          <wp:anchor distT="0" distB="0" distL="114300" distR="114300" simplePos="0" relativeHeight="251663360" behindDoc="0" locked="0" layoutInCell="1" allowOverlap="1" wp14:anchorId="16EE9373" wp14:editId="4A754B79">
            <wp:simplePos x="0" y="0"/>
            <wp:positionH relativeFrom="margin">
              <wp:align>right</wp:align>
            </wp:positionH>
            <wp:positionV relativeFrom="page">
              <wp:posOffset>2342960</wp:posOffset>
            </wp:positionV>
            <wp:extent cx="1857375" cy="1838325"/>
            <wp:effectExtent l="0" t="0" r="9525" b="9525"/>
            <wp:wrapSquare wrapText="bothSides"/>
            <wp:docPr id="176544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070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4F9">
        <w:rPr>
          <w:rFonts w:ascii="Century Gothic" w:hAnsi="Century Gothic" w:cs="Times New Roman"/>
          <w:lang w:val="ro-RO"/>
        </w:rPr>
        <w:drawing>
          <wp:inline distT="0" distB="0" distL="0" distR="0" wp14:anchorId="1C98C272" wp14:editId="15A00284">
            <wp:extent cx="4494179" cy="1800584"/>
            <wp:effectExtent l="0" t="0" r="1905" b="9525"/>
            <wp:docPr id="96588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80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076" cy="18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3CC5" w14:textId="46E0E986" w:rsidR="00C937EE" w:rsidRDefault="008164F9" w:rsidP="00C937EE">
      <w:pPr>
        <w:pStyle w:val="HTMLPreformatted"/>
        <w:rPr>
          <w:rStyle w:val="k"/>
        </w:rPr>
      </w:pPr>
      <w:r w:rsidRPr="008164F9">
        <w:rPr>
          <w:rStyle w:val="k"/>
        </w:rPr>
        <w:drawing>
          <wp:inline distT="0" distB="0" distL="0" distR="0" wp14:anchorId="038104FB" wp14:editId="531AA38E">
            <wp:extent cx="4533089" cy="404620"/>
            <wp:effectExtent l="0" t="0" r="1270" b="0"/>
            <wp:docPr id="171681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12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90" cy="4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3C2" w14:textId="673D72EE" w:rsidR="00C937EE" w:rsidRDefault="008164F9" w:rsidP="00C937EE">
      <w:pPr>
        <w:pStyle w:val="HTMLPreformatted"/>
        <w:rPr>
          <w:rStyle w:val="k"/>
        </w:rPr>
      </w:pPr>
      <w:r w:rsidRPr="008164F9">
        <w:rPr>
          <w:rStyle w:val="k"/>
        </w:rPr>
        <w:drawing>
          <wp:inline distT="0" distB="0" distL="0" distR="0" wp14:anchorId="3B6F0C32" wp14:editId="10D53F9A">
            <wp:extent cx="4522090" cy="986642"/>
            <wp:effectExtent l="0" t="0" r="0" b="4445"/>
            <wp:docPr id="108587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79604" name=""/>
                    <pic:cNvPicPr/>
                  </pic:nvPicPr>
                  <pic:blipFill rotWithShape="1">
                    <a:blip r:embed="rId19"/>
                    <a:srcRect t="6456"/>
                    <a:stretch/>
                  </pic:blipFill>
                  <pic:spPr bwMode="auto">
                    <a:xfrm>
                      <a:off x="0" y="0"/>
                      <a:ext cx="4574182" cy="99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06ED" w14:textId="542F9D56" w:rsidR="00C937EE" w:rsidRDefault="008164F9" w:rsidP="00C937EE">
      <w:pPr>
        <w:pStyle w:val="HTMLPreformatted"/>
        <w:rPr>
          <w:rStyle w:val="k"/>
        </w:rPr>
      </w:pPr>
      <w:r w:rsidRPr="008164F9">
        <w:rPr>
          <w:rStyle w:val="k"/>
        </w:rPr>
        <w:drawing>
          <wp:inline distT="0" distB="0" distL="0" distR="0" wp14:anchorId="2F1B4799" wp14:editId="3A832502">
            <wp:extent cx="4513634" cy="776512"/>
            <wp:effectExtent l="0" t="0" r="1270" b="5080"/>
            <wp:docPr id="62901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19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4090" cy="7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0B" w14:textId="77777777" w:rsidR="008164F9" w:rsidRDefault="008164F9" w:rsidP="00C937EE">
      <w:pPr>
        <w:pStyle w:val="HTMLPreformatted"/>
        <w:rPr>
          <w:rStyle w:val="k"/>
        </w:rPr>
      </w:pPr>
    </w:p>
    <w:p w14:paraId="49BEB5CB" w14:textId="2775744E" w:rsidR="00C937EE" w:rsidRDefault="00C937EE" w:rsidP="00C937EE">
      <w:pPr>
        <w:pStyle w:val="HTMLPreformatted"/>
      </w:pPr>
      <w:r>
        <w:rPr>
          <w:rStyle w:val="k"/>
        </w:rPr>
        <w:t>f</w:t>
      </w:r>
      <w:r>
        <w:rPr>
          <w:rStyle w:val="k"/>
        </w:rPr>
        <w:t>unction</w:t>
      </w:r>
      <w:r>
        <w:rPr>
          <w:rStyle w:val="w"/>
        </w:rPr>
        <w:t xml:space="preserve"> </w:t>
      </w:r>
      <w:r>
        <w:rPr>
          <w:rStyle w:val="nf"/>
        </w:rPr>
        <w:t>LevenshteinDistance</w:t>
      </w:r>
      <w:r>
        <w:rPr>
          <w:rStyle w:val="p"/>
        </w:rPr>
        <w:t>(</w:t>
      </w:r>
      <w:r>
        <w:rPr>
          <w:rStyle w:val="kt"/>
        </w:rPr>
        <w:t>char</w:t>
      </w:r>
      <w:r>
        <w:rPr>
          <w:rStyle w:val="w"/>
        </w:rPr>
        <w:t xml:space="preserve"> </w:t>
      </w:r>
      <w:r>
        <w:rPr>
          <w:rStyle w:val="n"/>
        </w:rPr>
        <w:t>s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o"/>
        </w:rPr>
        <w:t>..</w:t>
      </w:r>
      <w:r>
        <w:rPr>
          <w:rStyle w:val="n"/>
        </w:rPr>
        <w:t>m</w:t>
      </w:r>
      <w:r>
        <w:rPr>
          <w:rStyle w:val="p"/>
        </w:rPr>
        <w:t>]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kt"/>
        </w:rPr>
        <w:t>char</w:t>
      </w:r>
      <w:r>
        <w:rPr>
          <w:rStyle w:val="w"/>
        </w:rPr>
        <w:t xml:space="preserve"> </w:t>
      </w:r>
      <w:r>
        <w:rPr>
          <w:rStyle w:val="n"/>
        </w:rPr>
        <w:t>t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o"/>
        </w:rPr>
        <w:t>..</w:t>
      </w:r>
      <w:r>
        <w:rPr>
          <w:rStyle w:val="n"/>
        </w:rPr>
        <w:t>n</w:t>
      </w:r>
      <w:r>
        <w:rPr>
          <w:rStyle w:val="p"/>
        </w:rPr>
        <w:t>])</w:t>
      </w:r>
      <w:r>
        <w:rPr>
          <w:rStyle w:val="o"/>
        </w:rPr>
        <w:t>:</w:t>
      </w:r>
    </w:p>
    <w:p w14:paraId="345103BD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for all i and j, d[i,j] will hold the Levenshtein distance between</w:t>
      </w:r>
    </w:p>
    <w:p w14:paraId="23093F15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the first i characters of s and the first j characters of t</w:t>
      </w:r>
    </w:p>
    <w:p w14:paraId="34C5BECE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n"/>
        </w:rPr>
        <w:t>declare</w:t>
      </w:r>
      <w:r>
        <w:rPr>
          <w:rStyle w:val="w"/>
        </w:rPr>
        <w:t xml:space="preserve"> </w:t>
      </w:r>
      <w:r>
        <w:rPr>
          <w:rStyle w:val="nb"/>
        </w:rPr>
        <w:t>int</w:t>
      </w:r>
      <w:r>
        <w:rPr>
          <w:rStyle w:val="w"/>
        </w:rPr>
        <w:t xml:space="preserve">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o"/>
        </w:rPr>
        <w:t>..</w:t>
      </w:r>
      <w:r>
        <w:rPr>
          <w:rStyle w:val="n"/>
        </w:rPr>
        <w:t>m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mi"/>
        </w:rPr>
        <w:t>0</w:t>
      </w:r>
      <w:r>
        <w:rPr>
          <w:rStyle w:val="o"/>
        </w:rPr>
        <w:t>..</w:t>
      </w:r>
      <w:r>
        <w:rPr>
          <w:rStyle w:val="n"/>
        </w:rPr>
        <w:t>n</w:t>
      </w:r>
      <w:r>
        <w:rPr>
          <w:rStyle w:val="p"/>
        </w:rPr>
        <w:t>]</w:t>
      </w:r>
    </w:p>
    <w:p w14:paraId="2135A4D4" w14:textId="5719BF53" w:rsidR="00C937EE" w:rsidRDefault="00C937EE" w:rsidP="00C937EE">
      <w:pPr>
        <w:pStyle w:val="HTMLPreformatted"/>
      </w:pPr>
      <w:r>
        <w:rPr>
          <w:rStyle w:val="w"/>
        </w:rPr>
        <w:t xml:space="preserve"> </w:t>
      </w:r>
    </w:p>
    <w:p w14:paraId="22011124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k"/>
        </w:rPr>
        <w:t>set</w:t>
      </w:r>
      <w:r>
        <w:rPr>
          <w:rStyle w:val="w"/>
        </w:rPr>
        <w:t xml:space="preserve"> </w:t>
      </w:r>
      <w:r>
        <w:rPr>
          <w:rStyle w:val="n"/>
        </w:rPr>
        <w:t>each</w:t>
      </w:r>
      <w:r>
        <w:rPr>
          <w:rStyle w:val="w"/>
        </w:rPr>
        <w:t xml:space="preserve"> </w:t>
      </w:r>
      <w:r>
        <w:rPr>
          <w:rStyle w:val="n"/>
        </w:rPr>
        <w:t>element</w:t>
      </w:r>
      <w:r>
        <w:rPr>
          <w:rStyle w:val="w"/>
        </w:rPr>
        <w:t xml:space="preserve"> </w:t>
      </w:r>
      <w:r>
        <w:rPr>
          <w:rStyle w:val="k"/>
        </w:rPr>
        <w:t>in</w:t>
      </w:r>
      <w:r>
        <w:rPr>
          <w:rStyle w:val="w"/>
        </w:rPr>
        <w:t xml:space="preserve"> </w:t>
      </w:r>
      <w:r>
        <w:rPr>
          <w:rStyle w:val="n"/>
        </w:rPr>
        <w:t>d</w:t>
      </w:r>
      <w:r>
        <w:rPr>
          <w:rStyle w:val="w"/>
        </w:rPr>
        <w:t xml:space="preserve"> </w:t>
      </w:r>
      <w:r>
        <w:rPr>
          <w:rStyle w:val="k"/>
        </w:rPr>
        <w:t>to</w:t>
      </w:r>
      <w:r>
        <w:rPr>
          <w:rStyle w:val="w"/>
        </w:rPr>
        <w:t xml:space="preserve"> </w:t>
      </w:r>
      <w:r>
        <w:rPr>
          <w:rStyle w:val="n"/>
        </w:rPr>
        <w:t>zero</w:t>
      </w:r>
    </w:p>
    <w:p w14:paraId="1DFB476E" w14:textId="77777777" w:rsidR="00C937EE" w:rsidRDefault="00C937EE" w:rsidP="00C937EE">
      <w:pPr>
        <w:pStyle w:val="HTMLPreformatted"/>
      </w:pPr>
      <w:r>
        <w:rPr>
          <w:rStyle w:val="w"/>
        </w:rPr>
        <w:t xml:space="preserve"> </w:t>
      </w:r>
    </w:p>
    <w:p w14:paraId="4BF00706" w14:textId="2D246A69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source prefixes can be transformed into empty string by</w:t>
      </w:r>
    </w:p>
    <w:p w14:paraId="524A56A2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dropping all characters</w:t>
      </w:r>
    </w:p>
    <w:p w14:paraId="08EA5C72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k"/>
        </w:rPr>
        <w:t>for</w:t>
      </w:r>
      <w:r>
        <w:rPr>
          <w:rStyle w:val="w"/>
        </w:rPr>
        <w:t xml:space="preserve"> </w:t>
      </w:r>
      <w:r>
        <w:rPr>
          <w:rStyle w:val="n"/>
        </w:rPr>
        <w:t>i</w:t>
      </w:r>
      <w:r>
        <w:rPr>
          <w:rStyle w:val="w"/>
        </w:rPr>
        <w:t xml:space="preserve"> </w:t>
      </w:r>
      <w:r>
        <w:rPr>
          <w:rStyle w:val="n"/>
        </w:rPr>
        <w:t>from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w"/>
        </w:rPr>
        <w:t xml:space="preserve"> </w:t>
      </w:r>
      <w:r>
        <w:rPr>
          <w:rStyle w:val="k"/>
        </w:rPr>
        <w:t>to</w:t>
      </w:r>
      <w:r>
        <w:rPr>
          <w:rStyle w:val="w"/>
        </w:rPr>
        <w:t xml:space="preserve"> </w:t>
      </w:r>
      <w:r>
        <w:rPr>
          <w:rStyle w:val="n"/>
        </w:rPr>
        <w:t>m</w:t>
      </w:r>
      <w:r>
        <w:rPr>
          <w:rStyle w:val="o"/>
        </w:rPr>
        <w:t>:</w:t>
      </w:r>
    </w:p>
    <w:p w14:paraId="21E941DB" w14:textId="77777777" w:rsidR="00C937EE" w:rsidRDefault="00C937EE" w:rsidP="00C937EE">
      <w:pPr>
        <w:pStyle w:val="HTMLPreformatted"/>
      </w:pPr>
      <w:r>
        <w:rPr>
          <w:rStyle w:val="w"/>
        </w:rPr>
        <w:t xml:space="preserve">   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mi"/>
        </w:rPr>
        <w:t>0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:=</w:t>
      </w:r>
      <w:r>
        <w:rPr>
          <w:rStyle w:val="w"/>
        </w:rPr>
        <w:t xml:space="preserve"> </w:t>
      </w:r>
      <w:r>
        <w:rPr>
          <w:rStyle w:val="n"/>
        </w:rPr>
        <w:t>i</w:t>
      </w:r>
    </w:p>
    <w:p w14:paraId="0C902A21" w14:textId="77777777" w:rsidR="00C937EE" w:rsidRDefault="00C937EE" w:rsidP="00C937EE">
      <w:pPr>
        <w:pStyle w:val="HTMLPreformatted"/>
      </w:pPr>
      <w:r>
        <w:rPr>
          <w:rStyle w:val="w"/>
        </w:rPr>
        <w:t xml:space="preserve"> </w:t>
      </w:r>
    </w:p>
    <w:p w14:paraId="11ACF6FA" w14:textId="4E1E7C8F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target prefixes can be reached from empty source prefix</w:t>
      </w:r>
    </w:p>
    <w:p w14:paraId="338B9722" w14:textId="1A608480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c1"/>
        </w:rPr>
        <w:t>// by inserting every character</w:t>
      </w:r>
    </w:p>
    <w:p w14:paraId="0D31C3AE" w14:textId="77777777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k"/>
        </w:rPr>
        <w:t>for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w"/>
        </w:rPr>
        <w:t xml:space="preserve"> </w:t>
      </w:r>
      <w:r>
        <w:rPr>
          <w:rStyle w:val="n"/>
        </w:rPr>
        <w:t>from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w"/>
        </w:rPr>
        <w:t xml:space="preserve"> </w:t>
      </w:r>
      <w:r>
        <w:rPr>
          <w:rStyle w:val="k"/>
        </w:rPr>
        <w:t>to</w:t>
      </w:r>
      <w:r>
        <w:rPr>
          <w:rStyle w:val="w"/>
        </w:rPr>
        <w:t xml:space="preserve"> </w:t>
      </w:r>
      <w:r>
        <w:rPr>
          <w:rStyle w:val="n"/>
        </w:rPr>
        <w:t>n</w:t>
      </w:r>
      <w:r>
        <w:rPr>
          <w:rStyle w:val="o"/>
        </w:rPr>
        <w:t>:</w:t>
      </w:r>
    </w:p>
    <w:p w14:paraId="492C92E6" w14:textId="3B75317C" w:rsidR="00C937EE" w:rsidRDefault="00C937EE" w:rsidP="00C937EE">
      <w:pPr>
        <w:pStyle w:val="HTMLPreformatted"/>
      </w:pPr>
      <w:r>
        <w:rPr>
          <w:rStyle w:val="w"/>
        </w:rPr>
        <w:t xml:space="preserve">   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:=</w:t>
      </w:r>
      <w:r>
        <w:rPr>
          <w:rStyle w:val="w"/>
        </w:rPr>
        <w:t xml:space="preserve"> </w:t>
      </w:r>
      <w:r>
        <w:rPr>
          <w:rStyle w:val="n"/>
        </w:rPr>
        <w:t>j</w:t>
      </w:r>
    </w:p>
    <w:p w14:paraId="4E0C4D3B" w14:textId="3C2AC893" w:rsidR="00C937EE" w:rsidRDefault="00C937EE" w:rsidP="00C937EE">
      <w:pPr>
        <w:pStyle w:val="HTMLPreformatted"/>
      </w:pPr>
      <w:r>
        <w:rPr>
          <w:rStyle w:val="w"/>
        </w:rPr>
        <w:t xml:space="preserve"> </w:t>
      </w:r>
    </w:p>
    <w:p w14:paraId="48FBBBCE" w14:textId="5D8028B5" w:rsidR="00C937EE" w:rsidRDefault="00C937EE" w:rsidP="00C937EE">
      <w:pPr>
        <w:pStyle w:val="HTMLPreformatted"/>
      </w:pPr>
      <w:r>
        <w:rPr>
          <w:rStyle w:val="w"/>
        </w:rPr>
        <w:t xml:space="preserve">  </w:t>
      </w:r>
      <w:r>
        <w:rPr>
          <w:rStyle w:val="k"/>
        </w:rPr>
        <w:t>for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w"/>
        </w:rPr>
        <w:t xml:space="preserve"> </w:t>
      </w:r>
      <w:r>
        <w:rPr>
          <w:rStyle w:val="n"/>
        </w:rPr>
        <w:t>from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w"/>
        </w:rPr>
        <w:t xml:space="preserve"> </w:t>
      </w:r>
      <w:r>
        <w:rPr>
          <w:rStyle w:val="k"/>
        </w:rPr>
        <w:t>to</w:t>
      </w:r>
      <w:r>
        <w:rPr>
          <w:rStyle w:val="w"/>
        </w:rPr>
        <w:t xml:space="preserve"> </w:t>
      </w:r>
      <w:r>
        <w:rPr>
          <w:rStyle w:val="n"/>
        </w:rPr>
        <w:t>n</w:t>
      </w:r>
      <w:r>
        <w:rPr>
          <w:rStyle w:val="o"/>
        </w:rPr>
        <w:t>:</w:t>
      </w:r>
    </w:p>
    <w:p w14:paraId="7C60B2D6" w14:textId="77777777" w:rsidR="00C937EE" w:rsidRDefault="00C937EE" w:rsidP="00C937EE">
      <w:pPr>
        <w:pStyle w:val="HTMLPreformatted"/>
      </w:pPr>
      <w:r>
        <w:rPr>
          <w:rStyle w:val="w"/>
        </w:rPr>
        <w:t xml:space="preserve">    </w:t>
      </w:r>
      <w:r>
        <w:rPr>
          <w:rStyle w:val="k"/>
        </w:rPr>
        <w:t>for</w:t>
      </w:r>
      <w:r>
        <w:rPr>
          <w:rStyle w:val="w"/>
        </w:rPr>
        <w:t xml:space="preserve"> </w:t>
      </w:r>
      <w:r>
        <w:rPr>
          <w:rStyle w:val="n"/>
        </w:rPr>
        <w:t>i</w:t>
      </w:r>
      <w:r>
        <w:rPr>
          <w:rStyle w:val="w"/>
        </w:rPr>
        <w:t xml:space="preserve"> </w:t>
      </w:r>
      <w:r>
        <w:rPr>
          <w:rStyle w:val="n"/>
        </w:rPr>
        <w:t>from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w"/>
        </w:rPr>
        <w:t xml:space="preserve"> </w:t>
      </w:r>
      <w:r>
        <w:rPr>
          <w:rStyle w:val="k"/>
        </w:rPr>
        <w:t>to</w:t>
      </w:r>
      <w:r>
        <w:rPr>
          <w:rStyle w:val="w"/>
        </w:rPr>
        <w:t xml:space="preserve"> </w:t>
      </w:r>
      <w:r>
        <w:rPr>
          <w:rStyle w:val="n"/>
        </w:rPr>
        <w:t>m</w:t>
      </w:r>
      <w:r>
        <w:rPr>
          <w:rStyle w:val="o"/>
        </w:rPr>
        <w:t>:</w:t>
      </w:r>
    </w:p>
    <w:p w14:paraId="24B9B640" w14:textId="77777777" w:rsidR="00C937EE" w:rsidRDefault="00C937EE" w:rsidP="00C937EE">
      <w:pPr>
        <w:pStyle w:val="HTMLPreformatted"/>
      </w:pPr>
      <w:r>
        <w:rPr>
          <w:rStyle w:val="w"/>
        </w:rPr>
        <w:t xml:space="preserve">      </w:t>
      </w:r>
      <w:r>
        <w:rPr>
          <w:rStyle w:val="k"/>
        </w:rPr>
        <w:t>if</w:t>
      </w:r>
      <w:r>
        <w:rPr>
          <w:rStyle w:val="w"/>
        </w:rPr>
        <w:t xml:space="preserve"> </w:t>
      </w:r>
      <w:r>
        <w:rPr>
          <w:rStyle w:val="n"/>
        </w:rPr>
        <w:t>s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=</w:t>
      </w:r>
      <w:r>
        <w:rPr>
          <w:rStyle w:val="w"/>
        </w:rPr>
        <w:t xml:space="preserve"> </w:t>
      </w:r>
      <w:r>
        <w:rPr>
          <w:rStyle w:val="n"/>
        </w:rPr>
        <w:t>t</w:t>
      </w:r>
      <w:r>
        <w:rPr>
          <w:rStyle w:val="p"/>
        </w:rPr>
        <w:t>[</w:t>
      </w:r>
      <w:r>
        <w:rPr>
          <w:rStyle w:val="n"/>
        </w:rPr>
        <w:t>j</w:t>
      </w:r>
      <w:r>
        <w:rPr>
          <w:rStyle w:val="p"/>
        </w:rPr>
        <w:t>]</w:t>
      </w:r>
      <w:r>
        <w:rPr>
          <w:rStyle w:val="o"/>
        </w:rPr>
        <w:t>:</w:t>
      </w:r>
    </w:p>
    <w:p w14:paraId="03918E7E" w14:textId="77777777" w:rsidR="00C937EE" w:rsidRDefault="00C937EE" w:rsidP="00C937EE">
      <w:pPr>
        <w:pStyle w:val="HTMLPreformatted"/>
      </w:pPr>
      <w:r>
        <w:rPr>
          <w:rStyle w:val="w"/>
        </w:rPr>
        <w:t xml:space="preserve">        </w:t>
      </w:r>
      <w:r>
        <w:rPr>
          <w:rStyle w:val="n"/>
        </w:rPr>
        <w:t>substitutionCost</w:t>
      </w:r>
      <w:r>
        <w:rPr>
          <w:rStyle w:val="w"/>
        </w:rPr>
        <w:t xml:space="preserve"> </w:t>
      </w:r>
      <w:r>
        <w:rPr>
          <w:rStyle w:val="o"/>
        </w:rPr>
        <w:t>:=</w:t>
      </w:r>
      <w:r>
        <w:rPr>
          <w:rStyle w:val="w"/>
        </w:rPr>
        <w:t xml:space="preserve"> </w:t>
      </w:r>
      <w:r>
        <w:rPr>
          <w:rStyle w:val="mi"/>
        </w:rPr>
        <w:t>0</w:t>
      </w:r>
    </w:p>
    <w:p w14:paraId="02143811" w14:textId="77777777" w:rsidR="00C937EE" w:rsidRDefault="00C937EE" w:rsidP="00C937EE">
      <w:pPr>
        <w:pStyle w:val="HTMLPreformatted"/>
      </w:pPr>
      <w:r>
        <w:rPr>
          <w:rStyle w:val="w"/>
        </w:rPr>
        <w:t xml:space="preserve">      </w:t>
      </w:r>
      <w:r>
        <w:rPr>
          <w:rStyle w:val="k"/>
        </w:rPr>
        <w:t>else</w:t>
      </w:r>
      <w:r>
        <w:rPr>
          <w:rStyle w:val="o"/>
        </w:rPr>
        <w:t>:</w:t>
      </w:r>
    </w:p>
    <w:p w14:paraId="5CB791CE" w14:textId="1710EA5B" w:rsidR="00C937EE" w:rsidRDefault="00C937EE" w:rsidP="00C937EE">
      <w:pPr>
        <w:pStyle w:val="HTMLPreformatted"/>
      </w:pPr>
      <w:r>
        <w:rPr>
          <w:rStyle w:val="w"/>
        </w:rPr>
        <w:t xml:space="preserve">        </w:t>
      </w:r>
      <w:r>
        <w:rPr>
          <w:rStyle w:val="n"/>
        </w:rPr>
        <w:t>substitutionCost</w:t>
      </w:r>
      <w:r>
        <w:rPr>
          <w:rStyle w:val="w"/>
        </w:rPr>
        <w:t xml:space="preserve"> </w:t>
      </w:r>
      <w:r>
        <w:rPr>
          <w:rStyle w:val="o"/>
        </w:rPr>
        <w:t>:=</w:t>
      </w:r>
      <w:r>
        <w:rPr>
          <w:rStyle w:val="w"/>
        </w:rPr>
        <w:t xml:space="preserve"> </w:t>
      </w:r>
      <w:r>
        <w:rPr>
          <w:rStyle w:val="mi"/>
        </w:rPr>
        <w:t>1</w:t>
      </w:r>
    </w:p>
    <w:p w14:paraId="09617D6F" w14:textId="77777777" w:rsidR="00C937EE" w:rsidRDefault="00C937EE" w:rsidP="00C937EE">
      <w:pPr>
        <w:pStyle w:val="HTMLPreformatted"/>
      </w:pPr>
    </w:p>
    <w:p w14:paraId="7C15BD86" w14:textId="17A02301" w:rsidR="00C937EE" w:rsidRDefault="00C937EE" w:rsidP="00C937EE">
      <w:pPr>
        <w:pStyle w:val="HTMLPreformatted"/>
      </w:pPr>
      <w:r>
        <w:rPr>
          <w:rStyle w:val="w"/>
        </w:rPr>
        <w:t xml:space="preserve">     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:=</w:t>
      </w:r>
      <w:r>
        <w:rPr>
          <w:rStyle w:val="w"/>
        </w:rPr>
        <w:t xml:space="preserve"> </w:t>
      </w:r>
      <w:r>
        <w:rPr>
          <w:rStyle w:val="n"/>
        </w:rPr>
        <w:t>minimum</w:t>
      </w:r>
      <w:r>
        <w:rPr>
          <w:rStyle w:val="p"/>
        </w:rPr>
        <w:t>(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o"/>
        </w:rPr>
        <w:t>-</w:t>
      </w:r>
      <w:r>
        <w:rPr>
          <w:rStyle w:val="mi"/>
        </w:rPr>
        <w:t>1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+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o"/>
        </w:rPr>
        <w:t>,</w:t>
      </w:r>
      <w:r>
        <w:rPr>
          <w:rStyle w:val="w"/>
        </w:rPr>
        <w:t xml:space="preserve">                   </w:t>
      </w:r>
      <w:r>
        <w:rPr>
          <w:rStyle w:val="c1"/>
        </w:rPr>
        <w:t>// deletion</w:t>
      </w:r>
    </w:p>
    <w:p w14:paraId="6914B257" w14:textId="03FC181C" w:rsidR="00C937EE" w:rsidRDefault="00C937EE" w:rsidP="00C937EE">
      <w:pPr>
        <w:pStyle w:val="HTMLPreformatted"/>
      </w:pPr>
      <w:r>
        <w:rPr>
          <w:rStyle w:val="w"/>
        </w:rPr>
        <w:t xml:space="preserve">                        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o"/>
        </w:rPr>
        <w:t>-</w:t>
      </w:r>
      <w:r>
        <w:rPr>
          <w:rStyle w:val="mi"/>
        </w:rPr>
        <w:t>1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+</w:t>
      </w:r>
      <w:r>
        <w:rPr>
          <w:rStyle w:val="w"/>
        </w:rPr>
        <w:t xml:space="preserve"> </w:t>
      </w:r>
      <w:r>
        <w:rPr>
          <w:rStyle w:val="mi"/>
        </w:rPr>
        <w:t>1</w:t>
      </w:r>
      <w:r>
        <w:rPr>
          <w:rStyle w:val="o"/>
        </w:rPr>
        <w:t>,</w:t>
      </w:r>
      <w:r>
        <w:rPr>
          <w:rStyle w:val="w"/>
        </w:rPr>
        <w:t xml:space="preserve">                   </w:t>
      </w:r>
      <w:r>
        <w:rPr>
          <w:rStyle w:val="c1"/>
        </w:rPr>
        <w:t>// insertion</w:t>
      </w:r>
    </w:p>
    <w:p w14:paraId="5A0AACC3" w14:textId="77777777" w:rsidR="00C937EE" w:rsidRDefault="00C937EE" w:rsidP="00C937EE">
      <w:pPr>
        <w:pStyle w:val="HTMLPreformatted"/>
      </w:pPr>
      <w:r>
        <w:rPr>
          <w:rStyle w:val="w"/>
        </w:rPr>
        <w:t xml:space="preserve">                        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i</w:t>
      </w:r>
      <w:r>
        <w:rPr>
          <w:rStyle w:val="o"/>
        </w:rPr>
        <w:t>-</w:t>
      </w:r>
      <w:r>
        <w:rPr>
          <w:rStyle w:val="mi"/>
        </w:rPr>
        <w:t>1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j</w:t>
      </w:r>
      <w:r>
        <w:rPr>
          <w:rStyle w:val="o"/>
        </w:rPr>
        <w:t>-</w:t>
      </w:r>
      <w:r>
        <w:rPr>
          <w:rStyle w:val="mi"/>
        </w:rPr>
        <w:t>1</w:t>
      </w:r>
      <w:r>
        <w:rPr>
          <w:rStyle w:val="p"/>
        </w:rPr>
        <w:t>]</w:t>
      </w:r>
      <w:r>
        <w:rPr>
          <w:rStyle w:val="w"/>
        </w:rPr>
        <w:t xml:space="preserve"> </w:t>
      </w:r>
      <w:r>
        <w:rPr>
          <w:rStyle w:val="o"/>
        </w:rPr>
        <w:t>+</w:t>
      </w:r>
      <w:r>
        <w:rPr>
          <w:rStyle w:val="w"/>
        </w:rPr>
        <w:t xml:space="preserve"> </w:t>
      </w:r>
      <w:r>
        <w:rPr>
          <w:rStyle w:val="n"/>
        </w:rPr>
        <w:t>substitutionCost</w:t>
      </w:r>
      <w:r>
        <w:rPr>
          <w:rStyle w:val="p"/>
        </w:rPr>
        <w:t>)</w:t>
      </w:r>
      <w:r>
        <w:rPr>
          <w:rStyle w:val="w"/>
        </w:rPr>
        <w:t xml:space="preserve">  </w:t>
      </w:r>
      <w:r>
        <w:rPr>
          <w:rStyle w:val="c1"/>
        </w:rPr>
        <w:t>// substitution</w:t>
      </w:r>
    </w:p>
    <w:p w14:paraId="6692AA07" w14:textId="77777777" w:rsidR="00C937EE" w:rsidRDefault="00C937EE" w:rsidP="00C937EE">
      <w:pPr>
        <w:pStyle w:val="HTMLPreformatted"/>
      </w:pPr>
      <w:r>
        <w:rPr>
          <w:rStyle w:val="w"/>
        </w:rPr>
        <w:t xml:space="preserve"> </w:t>
      </w:r>
    </w:p>
    <w:p w14:paraId="03222DEF" w14:textId="5D09E20A" w:rsidR="00C937EE" w:rsidRPr="008164F9" w:rsidRDefault="00C937EE" w:rsidP="008164F9">
      <w:pPr>
        <w:pStyle w:val="HTMLPreformatted"/>
      </w:pPr>
      <w:r>
        <w:rPr>
          <w:rStyle w:val="w"/>
        </w:rPr>
        <w:t xml:space="preserve">  </w:t>
      </w:r>
      <w:r>
        <w:rPr>
          <w:rStyle w:val="n"/>
        </w:rPr>
        <w:t>return</w:t>
      </w:r>
      <w:r>
        <w:rPr>
          <w:rStyle w:val="w"/>
        </w:rPr>
        <w:t xml:space="preserve"> </w:t>
      </w:r>
      <w:r>
        <w:rPr>
          <w:rStyle w:val="n"/>
        </w:rPr>
        <w:t>d</w:t>
      </w:r>
      <w:r>
        <w:rPr>
          <w:rStyle w:val="p"/>
        </w:rPr>
        <w:t>[</w:t>
      </w:r>
      <w:r>
        <w:rPr>
          <w:rStyle w:val="n"/>
        </w:rPr>
        <w:t>m</w:t>
      </w:r>
      <w:r>
        <w:rPr>
          <w:rStyle w:val="o"/>
        </w:rPr>
        <w:t>,</w:t>
      </w:r>
      <w:r>
        <w:rPr>
          <w:rStyle w:val="w"/>
        </w:rPr>
        <w:t xml:space="preserve"> </w:t>
      </w:r>
      <w:r>
        <w:rPr>
          <w:rStyle w:val="n"/>
        </w:rPr>
        <w:t>n</w:t>
      </w:r>
      <w:r>
        <w:rPr>
          <w:rStyle w:val="p"/>
        </w:rPr>
        <w:t>]</w:t>
      </w:r>
    </w:p>
    <w:sectPr w:rsidR="00C937EE" w:rsidRPr="008164F9" w:rsidSect="006A4B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311"/>
    <w:multiLevelType w:val="hybridMultilevel"/>
    <w:tmpl w:val="80129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5056"/>
    <w:multiLevelType w:val="hybridMultilevel"/>
    <w:tmpl w:val="00AA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13B79"/>
    <w:multiLevelType w:val="hybridMultilevel"/>
    <w:tmpl w:val="647C7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6A28"/>
    <w:multiLevelType w:val="hybridMultilevel"/>
    <w:tmpl w:val="46F0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68A0"/>
    <w:multiLevelType w:val="hybridMultilevel"/>
    <w:tmpl w:val="4E185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24251"/>
    <w:multiLevelType w:val="hybridMultilevel"/>
    <w:tmpl w:val="3ECC8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0722">
    <w:abstractNumId w:val="5"/>
  </w:num>
  <w:num w:numId="2" w16cid:durableId="22636788">
    <w:abstractNumId w:val="2"/>
  </w:num>
  <w:num w:numId="3" w16cid:durableId="400954795">
    <w:abstractNumId w:val="1"/>
  </w:num>
  <w:num w:numId="4" w16cid:durableId="256181351">
    <w:abstractNumId w:val="3"/>
  </w:num>
  <w:num w:numId="5" w16cid:durableId="493643660">
    <w:abstractNumId w:val="4"/>
  </w:num>
  <w:num w:numId="6" w16cid:durableId="1300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3A"/>
    <w:rsid w:val="000873B3"/>
    <w:rsid w:val="000F319A"/>
    <w:rsid w:val="00103A62"/>
    <w:rsid w:val="00173867"/>
    <w:rsid w:val="001F043A"/>
    <w:rsid w:val="002A771E"/>
    <w:rsid w:val="002C137B"/>
    <w:rsid w:val="002D2EF1"/>
    <w:rsid w:val="00416E1E"/>
    <w:rsid w:val="004A7DB3"/>
    <w:rsid w:val="005373EE"/>
    <w:rsid w:val="005B2E2D"/>
    <w:rsid w:val="006A4B8D"/>
    <w:rsid w:val="006C6794"/>
    <w:rsid w:val="006E3E3C"/>
    <w:rsid w:val="006F1C69"/>
    <w:rsid w:val="00705FC0"/>
    <w:rsid w:val="00762F93"/>
    <w:rsid w:val="008164F9"/>
    <w:rsid w:val="008269A3"/>
    <w:rsid w:val="00856BB8"/>
    <w:rsid w:val="009F44F1"/>
    <w:rsid w:val="00B90699"/>
    <w:rsid w:val="00B961EA"/>
    <w:rsid w:val="00C937EE"/>
    <w:rsid w:val="00D92F2D"/>
    <w:rsid w:val="00DB3D7A"/>
    <w:rsid w:val="00F1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C280"/>
  <w15:chartTrackingRefBased/>
  <w15:docId w15:val="{02CA003E-F77D-4D34-BB9C-9767AD9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3E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we-math-mathml-inline">
    <w:name w:val="mwe-math-mathml-inline"/>
    <w:basedOn w:val="DefaultParagraphFont"/>
    <w:rsid w:val="005373EE"/>
  </w:style>
  <w:style w:type="character" w:customStyle="1" w:styleId="k">
    <w:name w:val="k"/>
    <w:basedOn w:val="DefaultParagraphFont"/>
    <w:rsid w:val="00C937EE"/>
  </w:style>
  <w:style w:type="character" w:customStyle="1" w:styleId="w">
    <w:name w:val="w"/>
    <w:basedOn w:val="DefaultParagraphFont"/>
    <w:rsid w:val="00C937EE"/>
  </w:style>
  <w:style w:type="character" w:customStyle="1" w:styleId="nf">
    <w:name w:val="nf"/>
    <w:basedOn w:val="DefaultParagraphFont"/>
    <w:rsid w:val="00C937EE"/>
  </w:style>
  <w:style w:type="character" w:customStyle="1" w:styleId="p">
    <w:name w:val="p"/>
    <w:basedOn w:val="DefaultParagraphFont"/>
    <w:rsid w:val="00C937EE"/>
  </w:style>
  <w:style w:type="character" w:customStyle="1" w:styleId="kt">
    <w:name w:val="kt"/>
    <w:basedOn w:val="DefaultParagraphFont"/>
    <w:rsid w:val="00C937EE"/>
  </w:style>
  <w:style w:type="character" w:customStyle="1" w:styleId="n">
    <w:name w:val="n"/>
    <w:basedOn w:val="DefaultParagraphFont"/>
    <w:rsid w:val="00C937EE"/>
  </w:style>
  <w:style w:type="character" w:customStyle="1" w:styleId="mi">
    <w:name w:val="mi"/>
    <w:basedOn w:val="DefaultParagraphFont"/>
    <w:rsid w:val="00C937EE"/>
  </w:style>
  <w:style w:type="character" w:customStyle="1" w:styleId="o">
    <w:name w:val="o"/>
    <w:basedOn w:val="DefaultParagraphFont"/>
    <w:rsid w:val="00C937EE"/>
  </w:style>
  <w:style w:type="character" w:customStyle="1" w:styleId="c1">
    <w:name w:val="c1"/>
    <w:basedOn w:val="DefaultParagraphFont"/>
    <w:rsid w:val="00C937EE"/>
  </w:style>
  <w:style w:type="character" w:customStyle="1" w:styleId="nb">
    <w:name w:val="nb"/>
    <w:basedOn w:val="DefaultParagraphFont"/>
    <w:rsid w:val="00C9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879E-6FB7-41E0-91D7-CA67A1D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</cp:revision>
  <dcterms:created xsi:type="dcterms:W3CDTF">2024-01-21T14:34:00Z</dcterms:created>
  <dcterms:modified xsi:type="dcterms:W3CDTF">2024-01-21T23:12:00Z</dcterms:modified>
</cp:coreProperties>
</file>